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E859" w14:textId="77777777" w:rsidR="00115926" w:rsidRDefault="00115926" w:rsidP="00115926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eastAsia="es-SV"/>
        </w:rPr>
        <w:drawing>
          <wp:anchor distT="0" distB="0" distL="0" distR="0" simplePos="0" relativeHeight="251661312" behindDoc="0" locked="0" layoutInCell="1" allowOverlap="1" wp14:anchorId="027057DC" wp14:editId="2AE7323E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C9D7D" w14:textId="77777777" w:rsidR="00115926" w:rsidRDefault="00115926" w:rsidP="00115926">
      <w:pPr>
        <w:spacing w:after="0" w:line="240" w:lineRule="auto"/>
        <w:jc w:val="center"/>
        <w:rPr>
          <w:b/>
          <w:sz w:val="24"/>
          <w:szCs w:val="24"/>
        </w:rPr>
      </w:pPr>
    </w:p>
    <w:p w14:paraId="4A528140" w14:textId="77777777" w:rsidR="00115926" w:rsidRDefault="00115926" w:rsidP="00115926">
      <w:pPr>
        <w:spacing w:after="0" w:line="240" w:lineRule="auto"/>
        <w:jc w:val="center"/>
        <w:rPr>
          <w:b/>
          <w:sz w:val="20"/>
          <w:szCs w:val="20"/>
        </w:rPr>
      </w:pPr>
    </w:p>
    <w:p w14:paraId="5A3560F8" w14:textId="77777777" w:rsidR="00115926" w:rsidRDefault="00115926" w:rsidP="00115926">
      <w:pPr>
        <w:spacing w:after="0" w:line="240" w:lineRule="auto"/>
        <w:jc w:val="center"/>
        <w:rPr>
          <w:b/>
          <w:sz w:val="20"/>
          <w:szCs w:val="20"/>
        </w:rPr>
      </w:pPr>
    </w:p>
    <w:p w14:paraId="4CD5F970" w14:textId="77777777" w:rsidR="00115926" w:rsidRDefault="00115926" w:rsidP="00115926">
      <w:pPr>
        <w:spacing w:after="0" w:line="240" w:lineRule="auto"/>
        <w:jc w:val="center"/>
        <w:rPr>
          <w:b/>
          <w:sz w:val="20"/>
          <w:szCs w:val="20"/>
        </w:rPr>
      </w:pPr>
    </w:p>
    <w:p w14:paraId="47CF1461" w14:textId="77777777" w:rsidR="00115926" w:rsidRDefault="00115926" w:rsidP="00115926">
      <w:pPr>
        <w:spacing w:after="0" w:line="240" w:lineRule="auto"/>
        <w:jc w:val="center"/>
        <w:rPr>
          <w:b/>
          <w:sz w:val="20"/>
          <w:szCs w:val="20"/>
        </w:rPr>
      </w:pPr>
    </w:p>
    <w:p w14:paraId="6E4DAD25" w14:textId="77777777" w:rsidR="00115926" w:rsidRDefault="00115926" w:rsidP="00115926">
      <w:pPr>
        <w:spacing w:after="0" w:line="240" w:lineRule="auto"/>
        <w:jc w:val="center"/>
        <w:rPr>
          <w:b/>
          <w:sz w:val="20"/>
          <w:szCs w:val="20"/>
        </w:rPr>
      </w:pPr>
    </w:p>
    <w:p w14:paraId="34F85177" w14:textId="77777777" w:rsidR="00115926" w:rsidRDefault="00115926" w:rsidP="00115926">
      <w:pPr>
        <w:spacing w:after="0" w:line="240" w:lineRule="auto"/>
        <w:jc w:val="center"/>
        <w:rPr>
          <w:b/>
          <w:sz w:val="28"/>
          <w:szCs w:val="28"/>
        </w:rPr>
      </w:pPr>
    </w:p>
    <w:p w14:paraId="355A00CC" w14:textId="77777777" w:rsidR="00115926" w:rsidRPr="00957C69" w:rsidRDefault="00115926" w:rsidP="00115926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>HOSPITAL NACIONAL “DR. JORGE MAZZINI VILLACORTA” SONSONATE</w:t>
      </w:r>
    </w:p>
    <w:p w14:paraId="58DD5F49" w14:textId="77777777" w:rsidR="00115926" w:rsidRPr="00957C69" w:rsidRDefault="00115926" w:rsidP="00115926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>Calle Alberto Masferrer Poniente No</w:t>
      </w:r>
      <w:r>
        <w:rPr>
          <w:b/>
          <w:sz w:val="24"/>
          <w:szCs w:val="24"/>
        </w:rPr>
        <w:t>.</w:t>
      </w:r>
      <w:r w:rsidRPr="00957C69">
        <w:rPr>
          <w:b/>
          <w:sz w:val="24"/>
          <w:szCs w:val="24"/>
        </w:rPr>
        <w:t xml:space="preserve"> 3-1 Sonsonate</w:t>
      </w:r>
    </w:p>
    <w:p w14:paraId="3F9D50CE" w14:textId="77777777" w:rsidR="00115926" w:rsidRPr="00957C69" w:rsidRDefault="00115926" w:rsidP="00115926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1131CE26" w14:textId="77777777" w:rsidR="00115926" w:rsidRDefault="00115926" w:rsidP="00115926">
      <w:pPr>
        <w:spacing w:after="0" w:line="240" w:lineRule="auto"/>
        <w:jc w:val="center"/>
        <w:rPr>
          <w:b/>
          <w:sz w:val="24"/>
          <w:szCs w:val="24"/>
        </w:rPr>
      </w:pPr>
    </w:p>
    <w:p w14:paraId="3EBE3D14" w14:textId="77777777" w:rsidR="00115926" w:rsidRDefault="00115926" w:rsidP="00115926">
      <w:pPr>
        <w:spacing w:after="0" w:line="240" w:lineRule="auto"/>
        <w:jc w:val="center"/>
        <w:rPr>
          <w:b/>
          <w:sz w:val="24"/>
          <w:szCs w:val="24"/>
        </w:rPr>
      </w:pPr>
    </w:p>
    <w:p w14:paraId="233A07BA" w14:textId="77777777" w:rsidR="00115926" w:rsidRDefault="00115926" w:rsidP="00115926">
      <w:pPr>
        <w:spacing w:after="0" w:line="240" w:lineRule="auto"/>
        <w:jc w:val="center"/>
        <w:rPr>
          <w:b/>
          <w:sz w:val="24"/>
          <w:szCs w:val="24"/>
        </w:rPr>
      </w:pPr>
    </w:p>
    <w:p w14:paraId="04472DC9" w14:textId="77777777" w:rsidR="00115926" w:rsidRDefault="00115926" w:rsidP="00115926">
      <w:pPr>
        <w:spacing w:after="0" w:line="240" w:lineRule="auto"/>
        <w:jc w:val="center"/>
        <w:rPr>
          <w:b/>
          <w:sz w:val="24"/>
          <w:szCs w:val="24"/>
        </w:rPr>
      </w:pPr>
    </w:p>
    <w:p w14:paraId="39B428E0" w14:textId="77777777" w:rsidR="00115926" w:rsidRDefault="00115926" w:rsidP="00115926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4F90DD56" w14:textId="77777777" w:rsidR="00115926" w:rsidRPr="00705F6F" w:rsidRDefault="00115926" w:rsidP="00115926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“</w:t>
      </w:r>
      <w:r w:rsidRPr="00705F6F">
        <w:rPr>
          <w:rFonts w:ascii="Century Gothic" w:hAnsi="Century Gothic" w:cs="Century Gothic"/>
          <w:bCs/>
          <w:sz w:val="24"/>
          <w:szCs w:val="24"/>
        </w:rPr>
        <w:t>E</w:t>
      </w:r>
      <w:r>
        <w:rPr>
          <w:rFonts w:ascii="Century Gothic" w:hAnsi="Century Gothic" w:cs="Century Gothic"/>
          <w:bCs/>
          <w:sz w:val="24"/>
          <w:szCs w:val="24"/>
        </w:rPr>
        <w:t>ste documento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es una versión pública, en el cual únicamente se ha omitido la información que la Ley de Acceso a la Información Pública </w:t>
      </w:r>
      <w:r w:rsidRPr="002E188B">
        <w:rPr>
          <w:rFonts w:ascii="Century Gothic" w:hAnsi="Century Gothic" w:cs="Century Gothic"/>
          <w:b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</w:t>
      </w:r>
      <w:r>
        <w:rPr>
          <w:rFonts w:ascii="Century Gothic" w:hAnsi="Century Gothic" w:cs="Century Gothic"/>
          <w:b/>
          <w:bCs/>
          <w:sz w:val="24"/>
          <w:szCs w:val="24"/>
        </w:rPr>
        <w:t>)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ersonas naturales firmantes</w:t>
      </w:r>
      <w:r>
        <w:rPr>
          <w:rFonts w:ascii="Century Gothic" w:hAnsi="Century Gothic" w:cs="Century Gothic"/>
          <w:bCs/>
          <w:sz w:val="24"/>
          <w:szCs w:val="24"/>
        </w:rPr>
        <w:t>”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24 y 30 de la LAIP y el 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12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del lineamiento No.1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Pr="00832852"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 w:rsidRPr="00705F6F">
        <w:rPr>
          <w:rFonts w:ascii="Century Gothic" w:hAnsi="Century Gothic" w:cs="Century Gothic"/>
          <w:bCs/>
          <w:sz w:val="24"/>
          <w:szCs w:val="24"/>
        </w:rPr>
        <w:t>de información oficiosa.</w:t>
      </w:r>
      <w:r>
        <w:rPr>
          <w:rFonts w:ascii="Century Gothic" w:hAnsi="Century Gothic" w:cs="Century Gothic"/>
          <w:bCs/>
          <w:sz w:val="24"/>
          <w:szCs w:val="24"/>
        </w:rPr>
        <w:t>)</w:t>
      </w:r>
    </w:p>
    <w:p w14:paraId="0387FC6B" w14:textId="77777777" w:rsidR="00115926" w:rsidRPr="00705F6F" w:rsidRDefault="00115926" w:rsidP="00115926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12EB55FD" w14:textId="77777777" w:rsidR="00115926" w:rsidRDefault="00115926" w:rsidP="00115926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ara la legalidad del documento.</w:t>
      </w:r>
      <w:bookmarkEnd w:id="0"/>
    </w:p>
    <w:p w14:paraId="694E7877" w14:textId="77777777" w:rsidR="00115926" w:rsidRDefault="00115926" w:rsidP="00115926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eastAsia="es-SV"/>
        </w:rPr>
        <w:drawing>
          <wp:anchor distT="0" distB="0" distL="114300" distR="114300" simplePos="0" relativeHeight="251662336" behindDoc="1" locked="0" layoutInCell="1" allowOverlap="1" wp14:anchorId="027F4B86" wp14:editId="6880F35F">
            <wp:simplePos x="0" y="0"/>
            <wp:positionH relativeFrom="column">
              <wp:posOffset>1186816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262547752" name="Imagen 12625477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4CF7D" w14:textId="77777777" w:rsidR="00115926" w:rsidRDefault="00115926"/>
    <w:p w14:paraId="1ABCAFA2" w14:textId="77777777" w:rsidR="00115926" w:rsidRDefault="00115926"/>
    <w:p w14:paraId="539A630E" w14:textId="77777777" w:rsidR="00115926" w:rsidRDefault="00115926"/>
    <w:p w14:paraId="6D57BF29" w14:textId="77777777" w:rsidR="00115926" w:rsidRDefault="00115926"/>
    <w:p w14:paraId="69994DC7" w14:textId="77777777" w:rsidR="00115926" w:rsidRDefault="00115926"/>
    <w:p w14:paraId="5C9B1521" w14:textId="77777777" w:rsidR="00115926" w:rsidRDefault="00115926"/>
    <w:p w14:paraId="76FDD0AC" w14:textId="77777777" w:rsidR="00115926" w:rsidRDefault="00115926"/>
    <w:p w14:paraId="37F56112" w14:textId="77777777" w:rsidR="00115926" w:rsidRDefault="00115926"/>
    <w:p w14:paraId="32E138AB" w14:textId="77777777" w:rsidR="00115926" w:rsidRDefault="00115926"/>
    <w:p w14:paraId="2E182A02" w14:textId="77777777" w:rsidR="00115926" w:rsidRDefault="00115926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0028EE90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B95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08 de </w:t>
            </w:r>
            <w:proofErr w:type="gramStart"/>
            <w:r w:rsidR="00B95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Agost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1C2A6F68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 xml:space="preserve">No. </w:t>
            </w:r>
            <w:r w:rsidRPr="008833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Orden</w:t>
            </w:r>
            <w:r w:rsidR="007C6A13" w:rsidRPr="008833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:</w:t>
            </w:r>
            <w:r w:rsidR="00812235" w:rsidRPr="008833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1</w:t>
            </w:r>
            <w:r w:rsidR="00F11EB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6</w:t>
            </w:r>
            <w:r w:rsidR="00082A4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3</w:t>
            </w:r>
            <w:r w:rsidR="007C6A13" w:rsidRPr="008833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/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5517B47A" w:rsidR="007C6A13" w:rsidRPr="00F11EB7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 w:rsidRPr="00F11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</w:t>
            </w:r>
            <w:r w:rsidR="00082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CIENTIFIC INSTRUMENTS </w:t>
            </w:r>
            <w:r w:rsidR="00812235" w:rsidRPr="00F11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.A DE C.V</w:t>
            </w:r>
            <w:r w:rsidRPr="00F11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24CBB4A4" w:rsidR="007C6A13" w:rsidRPr="004C13AC" w:rsidRDefault="007C6A13" w:rsidP="00120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4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919"/>
        <w:gridCol w:w="5452"/>
        <w:gridCol w:w="1304"/>
        <w:gridCol w:w="2092"/>
      </w:tblGrid>
      <w:tr w:rsidR="00BB3121" w:rsidRPr="007C6A13" w14:paraId="140B1145" w14:textId="77777777" w:rsidTr="00F11EB7">
        <w:trPr>
          <w:trHeight w:val="198"/>
        </w:trPr>
        <w:tc>
          <w:tcPr>
            <w:tcW w:w="45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538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F11EB7">
        <w:trPr>
          <w:trHeight w:val="198"/>
        </w:trPr>
        <w:tc>
          <w:tcPr>
            <w:tcW w:w="453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538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F11EB7">
        <w:trPr>
          <w:trHeight w:val="498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B78FC8" w14:textId="3F22145A" w:rsidR="00871B40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833C4">
              <w:rPr>
                <w:rFonts w:ascii="Arial" w:eastAsia="Times New Roman" w:hAnsi="Arial" w:cs="Arial"/>
                <w:color w:val="000000"/>
                <w:u w:val="single"/>
                <w:lang w:eastAsia="es-SV"/>
              </w:rPr>
              <w:t>LINEA:0202 Atención Hospitalaria</w:t>
            </w:r>
            <w:r w:rsidR="00B95D1D" w:rsidRPr="008833C4">
              <w:rPr>
                <w:rFonts w:ascii="Arial" w:eastAsia="Times New Roman" w:hAnsi="Arial" w:cs="Arial"/>
                <w:color w:val="000000"/>
                <w:u w:val="single"/>
                <w:lang w:eastAsia="es-SV"/>
              </w:rPr>
              <w:t>-LABORATORIO</w:t>
            </w:r>
            <w:r w:rsidR="001B061C" w:rsidRPr="008833C4">
              <w:rPr>
                <w:rFonts w:ascii="Arial" w:eastAsia="Times New Roman" w:hAnsi="Arial" w:cs="Arial"/>
                <w:color w:val="000000"/>
                <w:u w:val="single"/>
                <w:lang w:eastAsia="es-SV"/>
              </w:rPr>
              <w:t xml:space="preserve"> </w:t>
            </w:r>
            <w:r w:rsidRPr="008833C4">
              <w:rPr>
                <w:rFonts w:ascii="Arial" w:eastAsia="Times New Roman" w:hAnsi="Arial" w:cs="Arial"/>
                <w:color w:val="000000"/>
                <w:lang w:eastAsia="es-SV"/>
              </w:rPr>
              <w:t>F.F.</w:t>
            </w:r>
            <w:r w:rsidR="00B95D1D" w:rsidRPr="008833C4">
              <w:rPr>
                <w:rFonts w:ascii="Arial" w:eastAsia="Times New Roman" w:hAnsi="Arial" w:cs="Arial"/>
                <w:color w:val="000000"/>
                <w:lang w:eastAsia="es-SV"/>
              </w:rPr>
              <w:t>1 FONDO GENERAL</w:t>
            </w:r>
          </w:p>
          <w:p w14:paraId="214B60CB" w14:textId="77777777" w:rsidR="00E2742D" w:rsidRPr="008833C4" w:rsidRDefault="00E2742D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1A00D720" w14:textId="2E86E9FB" w:rsidR="008824E4" w:rsidRPr="008824E4" w:rsidRDefault="008824E4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315787" w:rsidRPr="00A33A67" w14:paraId="41856CD4" w14:textId="77777777" w:rsidTr="00652BEF">
        <w:trPr>
          <w:trHeight w:val="1990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30DDA1" w14:textId="5313FF06" w:rsidR="00315787" w:rsidRPr="00F43AD8" w:rsidRDefault="00315787" w:rsidP="003157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bookmarkStart w:id="4" w:name="_Hlk135896494"/>
            <w:r>
              <w:rPr>
                <w:rFonts w:eastAsia="Times New Roman" w:cstheme="minorHAnsi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B35025" w14:textId="35F45DFA" w:rsidR="00315787" w:rsidRPr="00F43AD8" w:rsidRDefault="00315787" w:rsidP="003157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F43AD8">
              <w:rPr>
                <w:rFonts w:eastAsia="Times New Roman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3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528AEA" w14:textId="77777777" w:rsidR="00315787" w:rsidRPr="00082A4C" w:rsidRDefault="00315787" w:rsidP="0031578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082A4C">
              <w:rPr>
                <w:rFonts w:eastAsia="Times New Roman" w:cstheme="minorHAnsi"/>
                <w:sz w:val="20"/>
                <w:szCs w:val="20"/>
                <w:lang w:eastAsia="es-SV"/>
              </w:rPr>
              <w:t>R/4 CODIGO: 30106698 ESPECIFICO:54107 SOLICITA: PRUEBA RAPIDA CUALITATIVA PARA LA DETECCION DE ANTICUERPOS ANTI VIH 1/2 BASADA EN EL PRINCIPIO DE CROMATOGRAFIA EN TIRA CON RESPUESTA DE 15 A 30 MINUTOS, VOLUMEN DE MUESTRA DE (10 - 50 MICROLITROS), SET DE 100 PRUEBAS CON FECHA DE VENCIMIENTO MINIMA DE 12 MESES, SE SOLICITA MUESTRA. OFRECE: PRUEBA RAPIDA CUALITATIVA PARA LA DETECCION DE ANTICUERPOS ANTI VIH 1/2 BASADA EN EL PRINCIPIO DE CROMATOGRAFIA EN TIRA CON RESPUESTA DE 15 A 30 MINUTOS, VOLUMEN DE MUESTRA DE (10 - 50 MICROLITROS), SET DE 100 PRUEBAS CON FECHA DE VENCIMIENTO MINIMA DE 12 MESES, SE SOLICITA MUESTRA. Marca: Abbott RDX/ DETERMINE</w:t>
            </w:r>
          </w:p>
          <w:p w14:paraId="4CAF8520" w14:textId="77777777" w:rsidR="00315787" w:rsidRDefault="00315787" w:rsidP="0031578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082A4C">
              <w:rPr>
                <w:rFonts w:eastAsia="Times New Roman" w:cstheme="minorHAnsi"/>
                <w:sz w:val="20"/>
                <w:szCs w:val="20"/>
                <w:lang w:eastAsia="es-SV"/>
              </w:rPr>
              <w:t xml:space="preserve">Origen: </w:t>
            </w:r>
            <w:proofErr w:type="spellStart"/>
            <w:r w:rsidRPr="00082A4C">
              <w:rPr>
                <w:rFonts w:eastAsia="Times New Roman" w:cstheme="minorHAnsi"/>
                <w:sz w:val="20"/>
                <w:szCs w:val="20"/>
                <w:lang w:eastAsia="es-SV"/>
              </w:rPr>
              <w:t>JaponSet</w:t>
            </w:r>
            <w:proofErr w:type="spellEnd"/>
            <w:r w:rsidRPr="00082A4C">
              <w:rPr>
                <w:rFonts w:eastAsia="Times New Roman" w:cstheme="minorHAnsi"/>
                <w:sz w:val="20"/>
                <w:szCs w:val="20"/>
                <w:lang w:eastAsia="es-SV"/>
              </w:rPr>
              <w:t xml:space="preserve"> de 100 pruebas</w:t>
            </w:r>
          </w:p>
          <w:p w14:paraId="4B166026" w14:textId="24A7EDD4" w:rsidR="00E2742D" w:rsidRPr="00F43AD8" w:rsidRDefault="00E2742D" w:rsidP="0031578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73814D" w14:textId="2196E7ED" w:rsidR="00315787" w:rsidRPr="00F43AD8" w:rsidRDefault="00315787" w:rsidP="003157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$    160.00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34253D" w14:textId="354C3CCD" w:rsidR="00315787" w:rsidRPr="00F43AD8" w:rsidRDefault="00315787" w:rsidP="003157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$ 1,600.00 </w:t>
            </w:r>
          </w:p>
        </w:tc>
      </w:tr>
      <w:bookmarkEnd w:id="4"/>
      <w:tr w:rsidR="00315787" w:rsidRPr="00A33A67" w14:paraId="632448AC" w14:textId="77777777" w:rsidTr="00330A2E">
        <w:trPr>
          <w:trHeight w:val="383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DCA3DBF" w14:textId="0758D479" w:rsidR="00315787" w:rsidRPr="00F43AD8" w:rsidRDefault="00315787" w:rsidP="003157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>
              <w:rPr>
                <w:rFonts w:eastAsia="Times New Roman" w:cstheme="minorHAnsi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2AF781E" w14:textId="34F45926" w:rsidR="00315787" w:rsidRPr="00F43AD8" w:rsidRDefault="00315787" w:rsidP="003157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F43AD8">
              <w:rPr>
                <w:rFonts w:eastAsia="Times New Roman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3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13897FC" w14:textId="77777777" w:rsidR="00315787" w:rsidRPr="00315787" w:rsidRDefault="00315787" w:rsidP="0031578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315787">
              <w:rPr>
                <w:rFonts w:eastAsia="Times New Roman" w:cstheme="minorHAnsi"/>
                <w:sz w:val="20"/>
                <w:szCs w:val="20"/>
                <w:lang w:eastAsia="es-SV"/>
              </w:rPr>
              <w:t>R/10 CODIGO: 30106714 ESPECIFICO:54107 SOLICITA: PRUEBA RAPIDA PARA DETERMINACION DE GONADOTROPINA CORIONICA EN SANGRE U ORINA, SET DE 100 PRUEBAS CON FECHA DE VENCIMIENTO MINIMA DE 12 MESES, SE SOLICITA MUESTRA. OFRECE: PRUEBA RAPIDA PARA DETERMINACION DE GONADOTROPINA</w:t>
            </w:r>
          </w:p>
          <w:p w14:paraId="032B76BE" w14:textId="77777777" w:rsidR="00315787" w:rsidRPr="00315787" w:rsidRDefault="00315787" w:rsidP="0031578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315787">
              <w:rPr>
                <w:rFonts w:eastAsia="Times New Roman" w:cstheme="minorHAnsi"/>
                <w:sz w:val="20"/>
                <w:szCs w:val="20"/>
                <w:lang w:eastAsia="es-SV"/>
              </w:rPr>
              <w:t>CORIONICA EN SANGRE U ORINA, SET DE 100 PRUEBAS CON FECHA DE VENCIMIENTO MINIMA DE 12 MESES, SE SOLICITA MUESTRA.</w:t>
            </w:r>
          </w:p>
          <w:p w14:paraId="3577027C" w14:textId="77777777" w:rsidR="00315787" w:rsidRPr="00315787" w:rsidRDefault="00315787" w:rsidP="0031578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315787">
              <w:rPr>
                <w:rFonts w:eastAsia="Times New Roman" w:cstheme="minorHAnsi"/>
                <w:sz w:val="20"/>
                <w:szCs w:val="20"/>
                <w:lang w:eastAsia="es-SV"/>
              </w:rPr>
              <w:t xml:space="preserve">Marca: </w:t>
            </w:r>
            <w:proofErr w:type="spellStart"/>
            <w:r w:rsidRPr="00315787">
              <w:rPr>
                <w:rFonts w:eastAsia="Times New Roman" w:cstheme="minorHAnsi"/>
                <w:sz w:val="20"/>
                <w:szCs w:val="20"/>
                <w:lang w:eastAsia="es-SV"/>
              </w:rPr>
              <w:t>Acroboitech</w:t>
            </w:r>
            <w:proofErr w:type="spellEnd"/>
          </w:p>
          <w:p w14:paraId="161158E1" w14:textId="77777777" w:rsidR="00315787" w:rsidRDefault="00315787" w:rsidP="0031578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315787">
              <w:rPr>
                <w:rFonts w:eastAsia="Times New Roman" w:cstheme="minorHAnsi"/>
                <w:sz w:val="20"/>
                <w:szCs w:val="20"/>
                <w:lang w:eastAsia="es-SV"/>
              </w:rPr>
              <w:t>Origen: USA Set de 100 Pruebas</w:t>
            </w:r>
          </w:p>
          <w:p w14:paraId="409FE56C" w14:textId="31A71003" w:rsidR="00E2742D" w:rsidRPr="00F43AD8" w:rsidRDefault="00E2742D" w:rsidP="0031578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13147DC" w14:textId="62AEA1D8" w:rsidR="00315787" w:rsidRPr="00625CCA" w:rsidRDefault="00315787" w:rsidP="00315787">
            <w:pPr>
              <w:spacing w:after="0" w:line="240" w:lineRule="auto"/>
              <w:jc w:val="both"/>
              <w:rPr>
                <w:rFonts w:eastAsia="Times New Roman" w:cstheme="minorHAnsi"/>
                <w:lang w:eastAsia="es-SV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29.00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A9EA4C7" w14:textId="394AD84D" w:rsidR="00315787" w:rsidRPr="00625CCA" w:rsidRDefault="00315787" w:rsidP="00315787">
            <w:pPr>
              <w:spacing w:after="0" w:line="240" w:lineRule="auto"/>
              <w:jc w:val="both"/>
              <w:rPr>
                <w:rFonts w:eastAsia="Times New Roman" w:cstheme="minorHAnsi"/>
                <w:lang w:eastAsia="es-SV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$      87.00 </w:t>
            </w:r>
          </w:p>
        </w:tc>
      </w:tr>
      <w:tr w:rsidR="00315787" w:rsidRPr="00A33A67" w14:paraId="6AE07311" w14:textId="77777777" w:rsidTr="002F4A5C">
        <w:trPr>
          <w:trHeight w:val="2366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5BA1554" w14:textId="77777777" w:rsidR="00315787" w:rsidRDefault="00315787" w:rsidP="0031578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2EE90B9" w14:textId="59282FAE" w:rsidR="00315787" w:rsidRPr="00F43AD8" w:rsidRDefault="00315787" w:rsidP="003157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  <w:p w14:paraId="52F7DEEF" w14:textId="7E918F08" w:rsidR="00315787" w:rsidRPr="00F43AD8" w:rsidRDefault="00315787" w:rsidP="003157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A305131" w14:textId="2B9DA0A2" w:rsidR="00315787" w:rsidRPr="00F43AD8" w:rsidRDefault="00315787" w:rsidP="003157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F43AD8">
              <w:rPr>
                <w:rFonts w:eastAsia="Times New Roman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3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AA77A85" w14:textId="0A5234C3" w:rsidR="00315787" w:rsidRPr="002F4A5C" w:rsidRDefault="00315787" w:rsidP="00315787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15787">
              <w:rPr>
                <w:rFonts w:cstheme="minorHAnsi"/>
                <w:color w:val="000000"/>
                <w:sz w:val="20"/>
                <w:szCs w:val="20"/>
              </w:rPr>
              <w:t xml:space="preserve">R/11 CODIGO: 30106294 ESPECIFICO:54107 SOLICITA: PRUEBA PARA DETERMINACION DE SANGRE OCULTA EN HECES, SET DE 50 PRUEBAS, CON FECHA DE VENCIMIENTO MINIMA DE 12 MESES, SE SOLICITA MUESTRA. </w:t>
            </w:r>
            <w:proofErr w:type="gramStart"/>
            <w:r w:rsidRPr="00315787">
              <w:rPr>
                <w:rFonts w:cstheme="minorHAnsi"/>
                <w:color w:val="000000"/>
                <w:sz w:val="20"/>
                <w:szCs w:val="20"/>
              </w:rPr>
              <w:t>OFRECE:PRUEBA</w:t>
            </w:r>
            <w:proofErr w:type="gramEnd"/>
            <w:r w:rsidRPr="00315787">
              <w:rPr>
                <w:rFonts w:cstheme="minorHAnsi"/>
                <w:color w:val="000000"/>
                <w:sz w:val="20"/>
                <w:szCs w:val="20"/>
              </w:rPr>
              <w:t xml:space="preserve"> PARA DETERMINACION DE SANGRE OCULTA EN HECES, SET DE 50 PRUEBAS, CON FECHA DE VENCIMIENTO MINIMA DE 12 MESES, S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15787">
              <w:rPr>
                <w:rFonts w:cstheme="minorHAnsi"/>
                <w:color w:val="000000"/>
                <w:sz w:val="20"/>
                <w:szCs w:val="20"/>
              </w:rPr>
              <w:t>SOLICITA MUESTRA.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15787">
              <w:rPr>
                <w:rFonts w:cstheme="minorHAnsi"/>
                <w:color w:val="000000"/>
                <w:sz w:val="20"/>
                <w:szCs w:val="20"/>
              </w:rPr>
              <w:t>Marca</w:t>
            </w:r>
            <w:proofErr w:type="gramStart"/>
            <w:r w:rsidRPr="00315787">
              <w:rPr>
                <w:rFonts w:cstheme="minorHAnsi"/>
                <w:color w:val="000000"/>
                <w:sz w:val="20"/>
                <w:szCs w:val="20"/>
              </w:rPr>
              <w:t>: :</w:t>
            </w:r>
            <w:proofErr w:type="gramEnd"/>
            <w:r w:rsidRPr="00315787">
              <w:rPr>
                <w:rFonts w:cstheme="minorHAnsi"/>
                <w:color w:val="000000"/>
                <w:sz w:val="20"/>
                <w:szCs w:val="20"/>
              </w:rPr>
              <w:t xml:space="preserve"> Abbott RDX/ ABON Origen: China Set de 25 pruebas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6144997" w14:textId="35D5661B" w:rsidR="00315787" w:rsidRPr="00625CCA" w:rsidRDefault="00315787" w:rsidP="00315787">
            <w:pPr>
              <w:spacing w:after="0" w:line="240" w:lineRule="auto"/>
              <w:jc w:val="both"/>
              <w:rPr>
                <w:rFonts w:eastAsia="Times New Roman" w:cstheme="minorHAnsi"/>
                <w:lang w:eastAsia="es-SV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$      72.00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357D057" w14:textId="56BAF3A6" w:rsidR="00315787" w:rsidRPr="00625CCA" w:rsidRDefault="00315787" w:rsidP="00315787">
            <w:pPr>
              <w:spacing w:after="0" w:line="240" w:lineRule="auto"/>
              <w:jc w:val="both"/>
              <w:rPr>
                <w:rFonts w:eastAsia="Times New Roman" w:cstheme="minorHAnsi"/>
                <w:lang w:eastAsia="es-SV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$     288.00 </w:t>
            </w:r>
          </w:p>
        </w:tc>
      </w:tr>
      <w:tr w:rsidR="00315787" w:rsidRPr="00A33A67" w14:paraId="671590B1" w14:textId="77777777" w:rsidTr="00F02D5B">
        <w:trPr>
          <w:trHeight w:val="2366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BF1AD5B" w14:textId="5245261C" w:rsidR="00315787" w:rsidRPr="00F43AD8" w:rsidRDefault="00315787" w:rsidP="003157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,754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3224D05" w14:textId="77777777" w:rsidR="00315787" w:rsidRDefault="00315787" w:rsidP="003157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2C01F1D5" w14:textId="77777777" w:rsidR="00315787" w:rsidRDefault="00315787" w:rsidP="003157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699730B2" w14:textId="77777777" w:rsidR="00315787" w:rsidRDefault="00315787" w:rsidP="003157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31612C8A" w14:textId="77777777" w:rsidR="00315787" w:rsidRDefault="00315787" w:rsidP="003157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01947B97" w14:textId="683416F2" w:rsidR="00315787" w:rsidRPr="00F43AD8" w:rsidRDefault="00315787" w:rsidP="003157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E1416B">
              <w:rPr>
                <w:rFonts w:eastAsia="Times New Roman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3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8560954" w14:textId="2FFFADD8" w:rsidR="00315787" w:rsidRPr="002F4A5C" w:rsidRDefault="00315787" w:rsidP="00315787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15787">
              <w:rPr>
                <w:rFonts w:cstheme="minorHAnsi"/>
                <w:color w:val="000000"/>
                <w:sz w:val="20"/>
                <w:szCs w:val="20"/>
              </w:rPr>
              <w:t xml:space="preserve">R/16 CODIGO: 30106548 ESPECIFICO:54107 SOLICITA: PRUEBA PARA DETERMINACION DE GLUCOSA, METODO AUTOMATIZADO CON FECHA DE VENCIMIENTO MINIMA DE 6-8 MESES. OFRECE: PRUEBA PARA DETERMINACION DE GLUCOSA, METODO AUTOMATIZADO CON FECHA DE VENCIMIENTO MINIMA DE 6-8 MESES </w:t>
            </w:r>
            <w:proofErr w:type="gramStart"/>
            <w:r w:rsidRPr="00315787">
              <w:rPr>
                <w:rFonts w:cstheme="minorHAnsi"/>
                <w:color w:val="000000"/>
                <w:sz w:val="20"/>
                <w:szCs w:val="20"/>
              </w:rPr>
              <w:t>Marca:MINDRAY</w:t>
            </w:r>
            <w:proofErr w:type="gramEnd"/>
            <w:r w:rsidRPr="00315787">
              <w:rPr>
                <w:rFonts w:cstheme="minorHAnsi"/>
                <w:color w:val="000000"/>
                <w:sz w:val="20"/>
                <w:szCs w:val="20"/>
              </w:rPr>
              <w:t xml:space="preserve"> Equipo actualmente instalado EQUIPO BS- 600M </w:t>
            </w:r>
            <w:proofErr w:type="spellStart"/>
            <w:r w:rsidRPr="00315787">
              <w:rPr>
                <w:rFonts w:cstheme="minorHAnsi"/>
                <w:color w:val="000000"/>
                <w:sz w:val="20"/>
                <w:szCs w:val="20"/>
              </w:rPr>
              <w:t>Origen:CHINA</w:t>
            </w:r>
            <w:proofErr w:type="spellEnd"/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7B09B34" w14:textId="2B3CCCC5" w:rsidR="00315787" w:rsidRPr="00625CCA" w:rsidRDefault="00315787" w:rsidP="0031578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$         0.35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D3F0E55" w14:textId="56887DBA" w:rsidR="00315787" w:rsidRPr="00625CCA" w:rsidRDefault="00315787" w:rsidP="00315787">
            <w:pPr>
              <w:spacing w:after="0" w:line="240" w:lineRule="auto"/>
              <w:jc w:val="both"/>
              <w:rPr>
                <w:rFonts w:eastAsia="Times New Roman" w:cstheme="minorHAnsi"/>
                <w:lang w:eastAsia="es-SV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$    2,013.90 </w:t>
            </w:r>
          </w:p>
        </w:tc>
      </w:tr>
      <w:tr w:rsidR="00315787" w:rsidRPr="00A33A67" w14:paraId="6B4198BF" w14:textId="77777777" w:rsidTr="00315787">
        <w:trPr>
          <w:trHeight w:val="2138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BA751C5" w14:textId="41D3EB78" w:rsidR="00315787" w:rsidRPr="00F43AD8" w:rsidRDefault="00315787" w:rsidP="003157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888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EDC5B3B" w14:textId="77777777" w:rsidR="00315787" w:rsidRDefault="00315787" w:rsidP="003157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1831FD76" w14:textId="77777777" w:rsidR="00315787" w:rsidRDefault="00315787" w:rsidP="003157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2136E676" w14:textId="77777777" w:rsidR="00315787" w:rsidRDefault="00315787" w:rsidP="003157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32525B32" w14:textId="77777777" w:rsidR="00315787" w:rsidRDefault="00315787" w:rsidP="003157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7CF8AA89" w14:textId="52340FE3" w:rsidR="00315787" w:rsidRPr="00F43AD8" w:rsidRDefault="00315787" w:rsidP="003157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E1416B">
              <w:rPr>
                <w:rFonts w:eastAsia="Times New Roman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3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AB33DE8" w14:textId="2729B5D9" w:rsidR="00315787" w:rsidRPr="002F4A5C" w:rsidRDefault="00315787" w:rsidP="00315787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15787">
              <w:rPr>
                <w:rFonts w:cstheme="minorHAnsi"/>
                <w:color w:val="000000"/>
                <w:sz w:val="20"/>
                <w:szCs w:val="20"/>
              </w:rPr>
              <w:t xml:space="preserve">R/17 CODIGO: 30106676 ESPECIFICO:54107 SOLICITA: PRUEBA PARA DETERMINACION DE TRIGLICERIDOS, METODO AUTOMATIZADO CON FECHA DE VENCIMIENTO MINIMA DE 6-8 MESES. OFRECE: PRUEBA PARA DETERMINACION DE TRIGLICERIDOS, METODO AUTOMATIZADO CON FECHA DE VENCIMIENTO MINIMA DE 6-8 MESES </w:t>
            </w:r>
            <w:proofErr w:type="gramStart"/>
            <w:r w:rsidRPr="00315787">
              <w:rPr>
                <w:rFonts w:cstheme="minorHAnsi"/>
                <w:color w:val="000000"/>
                <w:sz w:val="20"/>
                <w:szCs w:val="20"/>
              </w:rPr>
              <w:t>Marca:MINDRAY</w:t>
            </w:r>
            <w:proofErr w:type="gramEnd"/>
            <w:r w:rsidRPr="00315787">
              <w:rPr>
                <w:rFonts w:cstheme="minorHAnsi"/>
                <w:color w:val="000000"/>
                <w:sz w:val="20"/>
                <w:szCs w:val="20"/>
              </w:rPr>
              <w:t xml:space="preserve"> Equipo actualmente instalado EQUIPO BS-600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787">
              <w:rPr>
                <w:rFonts w:cstheme="minorHAnsi"/>
                <w:color w:val="000000"/>
                <w:sz w:val="20"/>
                <w:szCs w:val="20"/>
              </w:rPr>
              <w:t>Origen:CHINA</w:t>
            </w:r>
            <w:proofErr w:type="spellEnd"/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95ADC19" w14:textId="22F93D21" w:rsidR="00315787" w:rsidRPr="00625CCA" w:rsidRDefault="00315787" w:rsidP="0031578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$           0.35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DBA9DB9" w14:textId="4EAAEB76" w:rsidR="00315787" w:rsidRPr="00625CCA" w:rsidRDefault="00315787" w:rsidP="00315787">
            <w:pPr>
              <w:spacing w:after="0" w:line="240" w:lineRule="auto"/>
              <w:jc w:val="both"/>
              <w:rPr>
                <w:rFonts w:eastAsia="Times New Roman" w:cstheme="minorHAnsi"/>
                <w:lang w:eastAsia="es-SV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$       1,010.80 </w:t>
            </w:r>
          </w:p>
        </w:tc>
      </w:tr>
      <w:tr w:rsidR="00315787" w:rsidRPr="00A33A67" w14:paraId="41D0BC29" w14:textId="77777777" w:rsidTr="00315787">
        <w:trPr>
          <w:trHeight w:val="1960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6A61EDD" w14:textId="5F87CCDE" w:rsidR="00315787" w:rsidRPr="00F43AD8" w:rsidRDefault="00315787" w:rsidP="003157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00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9FD92AF" w14:textId="77777777" w:rsidR="00315787" w:rsidRDefault="00315787" w:rsidP="003157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5FEE1E15" w14:textId="77777777" w:rsidR="00315787" w:rsidRDefault="00315787" w:rsidP="003157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54284D1F" w14:textId="77777777" w:rsidR="00315787" w:rsidRDefault="00315787" w:rsidP="003157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51BA83FF" w14:textId="77777777" w:rsidR="00315787" w:rsidRDefault="00315787" w:rsidP="003157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1DFAE7F1" w14:textId="29237E8C" w:rsidR="00315787" w:rsidRPr="00F43AD8" w:rsidRDefault="00315787" w:rsidP="003157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E1416B">
              <w:rPr>
                <w:rFonts w:eastAsia="Times New Roman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3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DA0D25B" w14:textId="70B16FE0" w:rsidR="00315787" w:rsidRPr="002F4A5C" w:rsidRDefault="00315787" w:rsidP="00315787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15787">
              <w:rPr>
                <w:rFonts w:cstheme="minorHAnsi"/>
                <w:color w:val="000000"/>
                <w:sz w:val="20"/>
                <w:szCs w:val="20"/>
              </w:rPr>
              <w:t xml:space="preserve">R/18 CODIGO: 30106684 ESPECIFICO:54107 SOLICITA: PRUEBA PARA DETERMINACION DE UREA (NITROGENO UREICO), METODO AUTOMATIZADO CON FECHA DE VENCIMIENTO MINIMA DE 6-8 MESES. </w:t>
            </w:r>
            <w:proofErr w:type="gramStart"/>
            <w:r w:rsidRPr="00315787">
              <w:rPr>
                <w:rFonts w:cstheme="minorHAnsi"/>
                <w:color w:val="000000"/>
                <w:sz w:val="20"/>
                <w:szCs w:val="20"/>
              </w:rPr>
              <w:t>OFRECE:PRUEBA</w:t>
            </w:r>
            <w:proofErr w:type="gramEnd"/>
            <w:r w:rsidRPr="00315787">
              <w:rPr>
                <w:rFonts w:cstheme="minorHAnsi"/>
                <w:color w:val="000000"/>
                <w:sz w:val="20"/>
                <w:szCs w:val="20"/>
              </w:rPr>
              <w:t xml:space="preserve"> PARA DETERMINACION DE UREA (NITROGENO UREICO), METODO AUTOMATIZADO CON FECHA DE VENCIMIENTO MINIMA DE6-8 MESES Marca:MINDRAY Equipo actualmente instalado EQUIPO BS-600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787">
              <w:rPr>
                <w:rFonts w:cstheme="minorHAnsi"/>
                <w:color w:val="000000"/>
                <w:sz w:val="20"/>
                <w:szCs w:val="20"/>
              </w:rPr>
              <w:t>Origen:CHINA</w:t>
            </w:r>
            <w:proofErr w:type="spellEnd"/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DB2C3AD" w14:textId="49AE6136" w:rsidR="00315787" w:rsidRPr="00625CCA" w:rsidRDefault="00315787" w:rsidP="0031578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$         0.35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E099CCA" w14:textId="41D42FBB" w:rsidR="00315787" w:rsidRPr="00625CCA" w:rsidRDefault="00315787" w:rsidP="00315787">
            <w:pPr>
              <w:spacing w:after="0" w:line="240" w:lineRule="auto"/>
              <w:jc w:val="both"/>
              <w:rPr>
                <w:rFonts w:eastAsia="Times New Roman" w:cstheme="minorHAnsi"/>
                <w:lang w:eastAsia="es-SV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$   2,100.00 </w:t>
            </w:r>
          </w:p>
        </w:tc>
      </w:tr>
      <w:tr w:rsidR="00315787" w:rsidRPr="00A33A67" w14:paraId="76C96CA9" w14:textId="77777777" w:rsidTr="00315787">
        <w:trPr>
          <w:trHeight w:val="2070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0A1866E" w14:textId="0CE5A7E3" w:rsidR="00315787" w:rsidRPr="00F43AD8" w:rsidRDefault="00315787" w:rsidP="003157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000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FB7EBAE" w14:textId="77777777" w:rsidR="00315787" w:rsidRDefault="00315787" w:rsidP="003157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54727E74" w14:textId="77777777" w:rsidR="00315787" w:rsidRDefault="00315787" w:rsidP="003157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7CA68F51" w14:textId="77777777" w:rsidR="00315787" w:rsidRDefault="00315787" w:rsidP="003157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4FAEE395" w14:textId="58CE47D5" w:rsidR="00315787" w:rsidRPr="00F43AD8" w:rsidRDefault="00315787" w:rsidP="003157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E1416B">
              <w:rPr>
                <w:rFonts w:eastAsia="Times New Roman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3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35D98C3" w14:textId="58594FC5" w:rsidR="00315787" w:rsidRPr="002F4A5C" w:rsidRDefault="00315787" w:rsidP="00315787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15787">
              <w:rPr>
                <w:rFonts w:cstheme="minorHAnsi"/>
                <w:color w:val="000000"/>
                <w:sz w:val="20"/>
                <w:szCs w:val="20"/>
              </w:rPr>
              <w:t xml:space="preserve">R/19 CODIGO: 30106346 ESPECIFICO:54107 SOLICITA: PRUEBA PARA DETERMINACION DE ACIDO URICO, METODO AUTOMATIZADO CON FECHA DE VENCIMIENTO MINIMA DE 6-8 MESES. OFRECE: PRUEBA PARA DETERMINACION DE ACIDOURICO, METODO AUTOMATIZADO CON FECHA DE VENCIMIENTO MINIMA DE 6-8 MESES </w:t>
            </w:r>
            <w:proofErr w:type="gramStart"/>
            <w:r w:rsidRPr="00315787">
              <w:rPr>
                <w:rFonts w:cstheme="minorHAnsi"/>
                <w:color w:val="000000"/>
                <w:sz w:val="20"/>
                <w:szCs w:val="20"/>
              </w:rPr>
              <w:t>Marca:MINDRAY</w:t>
            </w:r>
            <w:proofErr w:type="gramEnd"/>
            <w:r w:rsidRPr="00315787">
              <w:rPr>
                <w:rFonts w:cstheme="minorHAnsi"/>
                <w:color w:val="000000"/>
                <w:sz w:val="20"/>
                <w:szCs w:val="20"/>
              </w:rPr>
              <w:t xml:space="preserve"> Equipo actualment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15787">
              <w:rPr>
                <w:rFonts w:cstheme="minorHAnsi"/>
                <w:color w:val="000000"/>
                <w:sz w:val="20"/>
                <w:szCs w:val="20"/>
              </w:rPr>
              <w:t>instalado EQUIPO BS- 600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787">
              <w:rPr>
                <w:rFonts w:cstheme="minorHAnsi"/>
                <w:color w:val="000000"/>
                <w:sz w:val="20"/>
                <w:szCs w:val="20"/>
              </w:rPr>
              <w:t>Origen:CHINA</w:t>
            </w:r>
            <w:proofErr w:type="spellEnd"/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8BA104F" w14:textId="7D7511FB" w:rsidR="00315787" w:rsidRPr="00625CCA" w:rsidRDefault="00315787" w:rsidP="0031578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$           0.35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5108BA0" w14:textId="0F3FC06C" w:rsidR="00315787" w:rsidRPr="00625CCA" w:rsidRDefault="00315787" w:rsidP="00315787">
            <w:pPr>
              <w:spacing w:after="0" w:line="240" w:lineRule="auto"/>
              <w:jc w:val="both"/>
              <w:rPr>
                <w:rFonts w:eastAsia="Times New Roman" w:cstheme="minorHAnsi"/>
                <w:lang w:eastAsia="es-SV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$   1,050.00 </w:t>
            </w:r>
          </w:p>
        </w:tc>
      </w:tr>
      <w:tr w:rsidR="00315787" w:rsidRPr="00A33A67" w14:paraId="164CE941" w14:textId="77777777" w:rsidTr="00315787">
        <w:trPr>
          <w:trHeight w:val="1830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3FB08B9" w14:textId="0B5441FC" w:rsidR="00315787" w:rsidRPr="00F43AD8" w:rsidRDefault="00315787" w:rsidP="003157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00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392EB4B" w14:textId="77777777" w:rsidR="00315787" w:rsidRDefault="00315787" w:rsidP="003157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51EE71D6" w14:textId="77777777" w:rsidR="00315787" w:rsidRDefault="00315787" w:rsidP="003157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68364C42" w14:textId="77777777" w:rsidR="00315787" w:rsidRDefault="00315787" w:rsidP="003157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108A8457" w14:textId="436080B4" w:rsidR="00315787" w:rsidRPr="00F43AD8" w:rsidRDefault="00315787" w:rsidP="003157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E1416B">
              <w:rPr>
                <w:rFonts w:eastAsia="Times New Roman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3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D03BCFF" w14:textId="13B7EA44" w:rsidR="00315787" w:rsidRPr="002F4A5C" w:rsidRDefault="00315787" w:rsidP="00315787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15787">
              <w:rPr>
                <w:rFonts w:cstheme="minorHAnsi"/>
                <w:color w:val="000000"/>
                <w:sz w:val="20"/>
                <w:szCs w:val="20"/>
              </w:rPr>
              <w:t xml:space="preserve">R/20 CODIGO: 30106468 ESPECIFICO:54107 SOLICITA: PRUEBA PARA DETERMINACION DE BILIRRUBINA TOTAL, METODO AUTOMATIZADO CON FECHA DE VENCIMIENTO MINIMA DE 6-8 MESES. </w:t>
            </w:r>
            <w:proofErr w:type="gramStart"/>
            <w:r w:rsidRPr="00315787">
              <w:rPr>
                <w:rFonts w:cstheme="minorHAnsi"/>
                <w:color w:val="000000"/>
                <w:sz w:val="20"/>
                <w:szCs w:val="20"/>
              </w:rPr>
              <w:t>OFRECE:PRUEBA</w:t>
            </w:r>
            <w:proofErr w:type="gramEnd"/>
            <w:r w:rsidRPr="00315787">
              <w:rPr>
                <w:rFonts w:cstheme="minorHAnsi"/>
                <w:color w:val="000000"/>
                <w:sz w:val="20"/>
                <w:szCs w:val="20"/>
              </w:rPr>
              <w:t xml:space="preserve"> PARA DETERMINACION DE BILIRRUBINA TOTAL, METODO AUTOMATIZADO CON FECHA DE VENCIMIENTO MINIMA DE 6-8 MESES Marca:MINDRAY Equipo actualmente instalado EQUIPO BS- 600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787">
              <w:rPr>
                <w:rFonts w:cstheme="minorHAnsi"/>
                <w:color w:val="000000"/>
                <w:sz w:val="20"/>
                <w:szCs w:val="20"/>
              </w:rPr>
              <w:t>Origen:CHINA</w:t>
            </w:r>
            <w:proofErr w:type="spellEnd"/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3764FBE" w14:textId="29EB1823" w:rsidR="00315787" w:rsidRPr="00625CCA" w:rsidRDefault="00315787" w:rsidP="0031578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$         0.35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CDDDBFA" w14:textId="3B09CFF4" w:rsidR="00315787" w:rsidRPr="00625CCA" w:rsidRDefault="00315787" w:rsidP="00315787">
            <w:pPr>
              <w:spacing w:after="0" w:line="240" w:lineRule="auto"/>
              <w:jc w:val="both"/>
              <w:rPr>
                <w:rFonts w:eastAsia="Times New Roman" w:cstheme="minorHAnsi"/>
                <w:lang w:eastAsia="es-SV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$      700.00 </w:t>
            </w:r>
          </w:p>
        </w:tc>
      </w:tr>
      <w:tr w:rsidR="00315787" w:rsidRPr="00A33A67" w14:paraId="1A381ADF" w14:textId="77777777" w:rsidTr="00F02D5B">
        <w:trPr>
          <w:trHeight w:val="2366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7100336" w14:textId="2E9C20E2" w:rsidR="00315787" w:rsidRPr="00F43AD8" w:rsidRDefault="00315787" w:rsidP="003157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00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AB4A8EE" w14:textId="77777777" w:rsidR="00315787" w:rsidRDefault="00315787" w:rsidP="003157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4C58F85D" w14:textId="77777777" w:rsidR="00315787" w:rsidRDefault="00315787" w:rsidP="003157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179CDDCF" w14:textId="77777777" w:rsidR="00315787" w:rsidRDefault="00315787" w:rsidP="003157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257496A4" w14:textId="77777777" w:rsidR="00315787" w:rsidRDefault="00315787" w:rsidP="003157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2C57E8EA" w14:textId="0C3CE7FF" w:rsidR="00315787" w:rsidRPr="00F43AD8" w:rsidRDefault="00315787" w:rsidP="003157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E1416B">
              <w:rPr>
                <w:rFonts w:eastAsia="Times New Roman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3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38F189F" w14:textId="7D1A035A" w:rsidR="00315787" w:rsidRPr="002F4A5C" w:rsidRDefault="00315787" w:rsidP="00315787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15787">
              <w:rPr>
                <w:rFonts w:cstheme="minorHAnsi"/>
                <w:color w:val="000000"/>
                <w:sz w:val="20"/>
                <w:szCs w:val="20"/>
              </w:rPr>
              <w:t xml:space="preserve">R/21 CODIGO: 30106458 ESPECIFICO:54107 SOLICITA: PRUEBA PARA DETERMINACION DE BILIRRUBINA DIRECTA, METODO AUTOMATIZADO CON FECHA DE VENCIMIENTO MINIMA DE 6-8 MESES. </w:t>
            </w:r>
            <w:proofErr w:type="gramStart"/>
            <w:r w:rsidRPr="00315787">
              <w:rPr>
                <w:rFonts w:cstheme="minorHAnsi"/>
                <w:color w:val="000000"/>
                <w:sz w:val="20"/>
                <w:szCs w:val="20"/>
              </w:rPr>
              <w:t>OFRECE:PRUEBA</w:t>
            </w:r>
            <w:proofErr w:type="gramEnd"/>
            <w:r w:rsidRPr="00315787">
              <w:rPr>
                <w:rFonts w:cstheme="minorHAnsi"/>
                <w:color w:val="000000"/>
                <w:sz w:val="20"/>
                <w:szCs w:val="20"/>
              </w:rPr>
              <w:t xml:space="preserve"> PARA DETERMINACION DE BILIRRUBINA DIRECTA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15787">
              <w:rPr>
                <w:rFonts w:cstheme="minorHAnsi"/>
                <w:color w:val="000000"/>
                <w:sz w:val="20"/>
                <w:szCs w:val="20"/>
              </w:rPr>
              <w:t>METODO AUTOMATIZADO CON FECHA D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15787">
              <w:rPr>
                <w:rFonts w:cstheme="minorHAnsi"/>
                <w:color w:val="000000"/>
                <w:sz w:val="20"/>
                <w:szCs w:val="20"/>
              </w:rPr>
              <w:t>VENCIMIENTO MINIMA DE 6-8 MESES Marca:MINDRAY Equipo actualmente instalado EQUIPO BS- 600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787">
              <w:rPr>
                <w:rFonts w:cstheme="minorHAnsi"/>
                <w:color w:val="000000"/>
                <w:sz w:val="20"/>
                <w:szCs w:val="20"/>
              </w:rPr>
              <w:t>Origen:CHINA</w:t>
            </w:r>
            <w:proofErr w:type="spellEnd"/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3B06DC4" w14:textId="2F8E1FCD" w:rsidR="00315787" w:rsidRPr="00625CCA" w:rsidRDefault="00315787" w:rsidP="0031578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$         0.35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26FE886" w14:textId="7A66C400" w:rsidR="00315787" w:rsidRPr="00625CCA" w:rsidRDefault="00315787" w:rsidP="00315787">
            <w:pPr>
              <w:spacing w:after="0" w:line="240" w:lineRule="auto"/>
              <w:jc w:val="both"/>
              <w:rPr>
                <w:rFonts w:eastAsia="Times New Roman" w:cstheme="minorHAnsi"/>
                <w:lang w:eastAsia="es-SV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$      700.00 </w:t>
            </w:r>
          </w:p>
        </w:tc>
      </w:tr>
      <w:tr w:rsidR="00315787" w:rsidRPr="00A33A67" w14:paraId="10B534BF" w14:textId="77777777" w:rsidTr="00315787">
        <w:trPr>
          <w:trHeight w:val="1977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C9DF448" w14:textId="5A70E338" w:rsidR="00315787" w:rsidRPr="00F43AD8" w:rsidRDefault="00315787" w:rsidP="003157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,000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28BA2FA" w14:textId="77777777" w:rsidR="00315787" w:rsidRDefault="00315787" w:rsidP="003157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371C577E" w14:textId="77777777" w:rsidR="00315787" w:rsidRDefault="00315787" w:rsidP="003157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43C94F26" w14:textId="77777777" w:rsidR="00315787" w:rsidRDefault="00315787" w:rsidP="003157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7C925E57" w14:textId="77777777" w:rsidR="00315787" w:rsidRDefault="00315787" w:rsidP="003157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12B14381" w14:textId="1CEE49CF" w:rsidR="00315787" w:rsidRPr="00F43AD8" w:rsidRDefault="00315787" w:rsidP="003157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E1416B">
              <w:rPr>
                <w:rFonts w:eastAsia="Times New Roman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3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5775B12" w14:textId="512F0B2F" w:rsidR="00315787" w:rsidRPr="002F4A5C" w:rsidRDefault="00315787" w:rsidP="00315787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15787">
              <w:rPr>
                <w:rFonts w:cstheme="minorHAnsi"/>
                <w:color w:val="000000"/>
                <w:sz w:val="20"/>
                <w:szCs w:val="20"/>
              </w:rPr>
              <w:t xml:space="preserve">R/22 CODIGO: 30106508 ESPECIFICO:54107 SOLICITA: PRUEBA PARA DETERMINACION DE CREATININA, METODO AUTOMATIZADO CON FECHA DE VENCIMIENTO MINIMA DE 6-8 MESES. OFRECE: PRUEBA PARA DETERMINACION DE CREATININA, METODO AUTOMATIZADO CON FECHA DE VENCIMIENTO MINIMA DE 6-8 MESES </w:t>
            </w:r>
            <w:proofErr w:type="gramStart"/>
            <w:r w:rsidRPr="00315787">
              <w:rPr>
                <w:rFonts w:cstheme="minorHAnsi"/>
                <w:color w:val="000000"/>
                <w:sz w:val="20"/>
                <w:szCs w:val="20"/>
              </w:rPr>
              <w:t>Marca:MINDRAY</w:t>
            </w:r>
            <w:proofErr w:type="gramEnd"/>
            <w:r w:rsidRPr="00315787">
              <w:rPr>
                <w:rFonts w:cstheme="minorHAnsi"/>
                <w:color w:val="000000"/>
                <w:sz w:val="20"/>
                <w:szCs w:val="20"/>
              </w:rPr>
              <w:t xml:space="preserve"> Equipo actualmente instalado EQUIPO BS- 600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787">
              <w:rPr>
                <w:rFonts w:cstheme="minorHAnsi"/>
                <w:color w:val="000000"/>
                <w:sz w:val="20"/>
                <w:szCs w:val="20"/>
              </w:rPr>
              <w:t>Origen:CHINA</w:t>
            </w:r>
            <w:proofErr w:type="spellEnd"/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EED85A6" w14:textId="5340ABEF" w:rsidR="00315787" w:rsidRPr="00625CCA" w:rsidRDefault="00315787" w:rsidP="0031578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$           0.35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92D0F6A" w14:textId="7310E370" w:rsidR="00315787" w:rsidRPr="00625CCA" w:rsidRDefault="00315787" w:rsidP="00315787">
            <w:pPr>
              <w:spacing w:after="0" w:line="240" w:lineRule="auto"/>
              <w:jc w:val="both"/>
              <w:rPr>
                <w:rFonts w:eastAsia="Times New Roman" w:cstheme="minorHAnsi"/>
                <w:lang w:eastAsia="es-SV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$ 2,100.00 </w:t>
            </w:r>
          </w:p>
        </w:tc>
      </w:tr>
      <w:tr w:rsidR="00315787" w:rsidRPr="00A33A67" w14:paraId="489E4787" w14:textId="77777777" w:rsidTr="00F02D5B">
        <w:trPr>
          <w:trHeight w:val="2366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40ED0E0" w14:textId="05E76BD2" w:rsidR="00315787" w:rsidRPr="00F43AD8" w:rsidRDefault="00315787" w:rsidP="003157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00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F38C1A9" w14:textId="77777777" w:rsidR="00315787" w:rsidRDefault="00315787" w:rsidP="003157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792ACE6F" w14:textId="77777777" w:rsidR="00315787" w:rsidRDefault="00315787" w:rsidP="003157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49ED616D" w14:textId="77777777" w:rsidR="00315787" w:rsidRDefault="00315787" w:rsidP="003157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76DD7D44" w14:textId="77777777" w:rsidR="00315787" w:rsidRDefault="00315787" w:rsidP="003157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27700D46" w14:textId="32BF7AF9" w:rsidR="00315787" w:rsidRPr="00F43AD8" w:rsidRDefault="00315787" w:rsidP="0031578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E1416B">
              <w:rPr>
                <w:rFonts w:eastAsia="Times New Roman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3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0B9FF7D" w14:textId="713790AC" w:rsidR="00315787" w:rsidRPr="002F4A5C" w:rsidRDefault="00315787" w:rsidP="00315787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15787">
              <w:rPr>
                <w:rFonts w:cstheme="minorHAnsi"/>
                <w:color w:val="000000"/>
                <w:sz w:val="20"/>
                <w:szCs w:val="20"/>
              </w:rPr>
              <w:t>R/23 CODIGO: 30106526 ESPECIFICO:54107 SOLICITA: PRUEBA PARA DETERMINACION DE ELECTROLITROS: SODIO (</w:t>
            </w:r>
            <w:proofErr w:type="spellStart"/>
            <w:r w:rsidRPr="00315787">
              <w:rPr>
                <w:rFonts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315787">
              <w:rPr>
                <w:rFonts w:cstheme="minorHAnsi"/>
                <w:color w:val="000000"/>
                <w:sz w:val="20"/>
                <w:szCs w:val="20"/>
              </w:rPr>
              <w:t xml:space="preserve">), POTASIO (K), CLORO (Cl) O CALCIO (Ca), METODO AUTOMATIZADO CON FECHA DE VENCIMIENTO MINIMA DE 6-8 MESES. </w:t>
            </w:r>
            <w:proofErr w:type="gramStart"/>
            <w:r w:rsidRPr="00315787">
              <w:rPr>
                <w:rFonts w:cstheme="minorHAnsi"/>
                <w:color w:val="000000"/>
                <w:sz w:val="20"/>
                <w:szCs w:val="20"/>
              </w:rPr>
              <w:t>OFRECE:PRUEBA</w:t>
            </w:r>
            <w:proofErr w:type="gramEnd"/>
            <w:r w:rsidRPr="00315787">
              <w:rPr>
                <w:rFonts w:cstheme="minorHAnsi"/>
                <w:color w:val="000000"/>
                <w:sz w:val="20"/>
                <w:szCs w:val="20"/>
              </w:rPr>
              <w:t xml:space="preserve"> PARA DETERMINACION DE ELECTROLITROS: SODIO(</w:t>
            </w:r>
            <w:proofErr w:type="spellStart"/>
            <w:r w:rsidRPr="00315787">
              <w:rPr>
                <w:rFonts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315787">
              <w:rPr>
                <w:rFonts w:cstheme="minorHAnsi"/>
                <w:color w:val="000000"/>
                <w:sz w:val="20"/>
                <w:szCs w:val="20"/>
              </w:rPr>
              <w:t>), POTASIO (K), CLORO (Cl) O CALCIO (Ca), METODO AUTOMATIZADO CON FECHA DE VENCIMIENTO MINIMADE 6-8 MESES Marca:MINDRAY Equipo actualment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15787">
              <w:rPr>
                <w:rFonts w:cstheme="minorHAnsi"/>
                <w:color w:val="000000"/>
                <w:sz w:val="20"/>
                <w:szCs w:val="20"/>
              </w:rPr>
              <w:t xml:space="preserve">instalado EQUIPO BS- 600M </w:t>
            </w:r>
            <w:proofErr w:type="spellStart"/>
            <w:r w:rsidRPr="00315787">
              <w:rPr>
                <w:rFonts w:cstheme="minorHAnsi"/>
                <w:color w:val="000000"/>
                <w:sz w:val="20"/>
                <w:szCs w:val="20"/>
              </w:rPr>
              <w:t>Origen:CHINA</w:t>
            </w:r>
            <w:proofErr w:type="spellEnd"/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A8B15B5" w14:textId="68CD2AB3" w:rsidR="00315787" w:rsidRPr="00625CCA" w:rsidRDefault="00315787" w:rsidP="00315787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$         0.35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4CC9C8A" w14:textId="21EC01D3" w:rsidR="00315787" w:rsidRPr="00625CCA" w:rsidRDefault="00315787" w:rsidP="00315787">
            <w:pPr>
              <w:spacing w:after="0" w:line="240" w:lineRule="auto"/>
              <w:jc w:val="both"/>
              <w:rPr>
                <w:rFonts w:eastAsia="Times New Roman" w:cstheme="minorHAnsi"/>
                <w:lang w:eastAsia="es-SV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$   2,100.00 </w:t>
            </w:r>
          </w:p>
        </w:tc>
      </w:tr>
      <w:tr w:rsidR="00C066C0" w:rsidRPr="00A33A67" w14:paraId="3174316D" w14:textId="77777777" w:rsidTr="00C066C0">
        <w:trPr>
          <w:trHeight w:val="1826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A357242" w14:textId="0D05097D" w:rsidR="00C066C0" w:rsidRPr="00F43AD8" w:rsidRDefault="00C066C0" w:rsidP="00C066C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00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7503F98" w14:textId="77777777" w:rsidR="00C066C0" w:rsidRDefault="00C066C0" w:rsidP="00C066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7E96232D" w14:textId="77777777" w:rsidR="00C066C0" w:rsidRDefault="00C066C0" w:rsidP="00C066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0367E096" w14:textId="77777777" w:rsidR="00C066C0" w:rsidRDefault="00C066C0" w:rsidP="00C066C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2BA1DFC3" w14:textId="77777777" w:rsidR="00C066C0" w:rsidRDefault="00C066C0" w:rsidP="00C066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4F6D38AD" w14:textId="431F8799" w:rsidR="00C066C0" w:rsidRPr="00F43AD8" w:rsidRDefault="00C066C0" w:rsidP="00C066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E1416B">
              <w:rPr>
                <w:rFonts w:eastAsia="Times New Roman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3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C241180" w14:textId="636E407D" w:rsidR="00C066C0" w:rsidRPr="002F4A5C" w:rsidRDefault="00C066C0" w:rsidP="00C066C0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066C0">
              <w:rPr>
                <w:rFonts w:cstheme="minorHAnsi"/>
                <w:color w:val="000000"/>
                <w:sz w:val="20"/>
                <w:szCs w:val="20"/>
              </w:rPr>
              <w:t>R/24 CODIGO: 30106148 ESPECIFICO:54107 SOLICITA: PRUEBA PARA DETERMINACION DE CALCIO, METODO AUTOMATIZADO CON FECHA DE VENCIMIENTO MINIMA DE 6-8 MESES. OFRECE: PRUEBA PARA DETERMINACION DE CALCIO, METODO AUTOMATIZADO CON FECH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066C0">
              <w:rPr>
                <w:rFonts w:cstheme="minorHAnsi"/>
                <w:color w:val="000000"/>
                <w:sz w:val="20"/>
                <w:szCs w:val="20"/>
              </w:rPr>
              <w:t xml:space="preserve">DE VENCIMIENTO MINIMA DE 6-8 MESES </w:t>
            </w:r>
            <w:proofErr w:type="gramStart"/>
            <w:r w:rsidRPr="00C066C0">
              <w:rPr>
                <w:rFonts w:cstheme="minorHAnsi"/>
                <w:color w:val="000000"/>
                <w:sz w:val="20"/>
                <w:szCs w:val="20"/>
              </w:rPr>
              <w:t>Marca:MINDRAY</w:t>
            </w:r>
            <w:proofErr w:type="gramEnd"/>
            <w:r w:rsidRPr="00C066C0">
              <w:rPr>
                <w:rFonts w:cstheme="minorHAnsi"/>
                <w:color w:val="000000"/>
                <w:sz w:val="20"/>
                <w:szCs w:val="20"/>
              </w:rPr>
              <w:t xml:space="preserve"> Equipo actualment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066C0">
              <w:rPr>
                <w:rFonts w:cstheme="minorHAnsi"/>
                <w:color w:val="000000"/>
                <w:sz w:val="20"/>
                <w:szCs w:val="20"/>
              </w:rPr>
              <w:t>instalado EQUIPO BS- 600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6C0">
              <w:rPr>
                <w:rFonts w:cstheme="minorHAnsi"/>
                <w:color w:val="000000"/>
                <w:sz w:val="20"/>
                <w:szCs w:val="20"/>
              </w:rPr>
              <w:t>Origen:CHINA</w:t>
            </w:r>
            <w:proofErr w:type="spellEnd"/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EC02E5E" w14:textId="1A4A3799" w:rsidR="00C066C0" w:rsidRPr="00625CCA" w:rsidRDefault="00C066C0" w:rsidP="00C066C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$           0.35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DBFC84E" w14:textId="2C43AE58" w:rsidR="00C066C0" w:rsidRPr="00625CCA" w:rsidRDefault="00C066C0" w:rsidP="00C066C0">
            <w:pPr>
              <w:spacing w:after="0" w:line="240" w:lineRule="auto"/>
              <w:jc w:val="both"/>
              <w:rPr>
                <w:rFonts w:eastAsia="Times New Roman" w:cstheme="minorHAnsi"/>
                <w:lang w:eastAsia="es-SV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$        700.00 </w:t>
            </w:r>
          </w:p>
        </w:tc>
      </w:tr>
      <w:tr w:rsidR="00C066C0" w:rsidRPr="00A33A67" w14:paraId="6A849501" w14:textId="77777777" w:rsidTr="00C066C0">
        <w:trPr>
          <w:trHeight w:val="1988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FA63BD5" w14:textId="49976F41" w:rsidR="00C066C0" w:rsidRPr="00F43AD8" w:rsidRDefault="00C066C0" w:rsidP="00C066C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000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E614A18" w14:textId="77777777" w:rsidR="00C066C0" w:rsidRDefault="00C066C0" w:rsidP="00C066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0518431C" w14:textId="77777777" w:rsidR="00C066C0" w:rsidRDefault="00C066C0" w:rsidP="00C066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329ED56D" w14:textId="77777777" w:rsidR="00C066C0" w:rsidRDefault="00C066C0" w:rsidP="00C066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5640DB34" w14:textId="77777777" w:rsidR="00C066C0" w:rsidRDefault="00C066C0" w:rsidP="00C066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57524B72" w14:textId="0ED32BB8" w:rsidR="00C066C0" w:rsidRPr="00F43AD8" w:rsidRDefault="00C066C0" w:rsidP="00C066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E1416B">
              <w:rPr>
                <w:rFonts w:eastAsia="Times New Roman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3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B253201" w14:textId="34BC607A" w:rsidR="00C066C0" w:rsidRPr="002F4A5C" w:rsidRDefault="00C066C0" w:rsidP="00C066C0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066C0">
              <w:rPr>
                <w:rFonts w:cstheme="minorHAnsi"/>
                <w:color w:val="000000"/>
                <w:sz w:val="20"/>
                <w:szCs w:val="20"/>
              </w:rPr>
              <w:t xml:space="preserve">R/25 CODIGO: 30106496 ESPECIFICO:54107 SOLICITA: PRUEBA PARA DETERMINACION DE COLESTEROL TOTAL, METODO AUTOMATIZADO CON FECHA DE VENCIMIENTO MINIMA DE 6-8 MESES. OFRECE: PRUEBA PARADETERMINACION DECOLESTEROL TOTAL, METODO AUTOMATIZADO CON FECHA DE VENCIMIENTO MINIMA DE 6-8 MESES </w:t>
            </w:r>
            <w:proofErr w:type="gramStart"/>
            <w:r w:rsidRPr="00C066C0">
              <w:rPr>
                <w:rFonts w:cstheme="minorHAnsi"/>
                <w:color w:val="000000"/>
                <w:sz w:val="20"/>
                <w:szCs w:val="20"/>
              </w:rPr>
              <w:t>Marca:MINDRAY</w:t>
            </w:r>
            <w:proofErr w:type="gramEnd"/>
            <w:r w:rsidRPr="00C066C0">
              <w:rPr>
                <w:rFonts w:cstheme="minorHAnsi"/>
                <w:color w:val="000000"/>
                <w:sz w:val="20"/>
                <w:szCs w:val="20"/>
              </w:rPr>
              <w:t xml:space="preserve"> Equipo actualmente instalado EQUIPO BS- 600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6C0">
              <w:rPr>
                <w:rFonts w:cstheme="minorHAnsi"/>
                <w:color w:val="000000"/>
                <w:sz w:val="20"/>
                <w:szCs w:val="20"/>
              </w:rPr>
              <w:t>Origen:CHINA</w:t>
            </w:r>
            <w:proofErr w:type="spellEnd"/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CFBFED2" w14:textId="052E05ED" w:rsidR="00C066C0" w:rsidRPr="00625CCA" w:rsidRDefault="00C066C0" w:rsidP="00C066C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$           0.35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A6B8971" w14:textId="51A61922" w:rsidR="00C066C0" w:rsidRPr="00625CCA" w:rsidRDefault="00C066C0" w:rsidP="00C066C0">
            <w:pPr>
              <w:spacing w:after="0" w:line="240" w:lineRule="auto"/>
              <w:jc w:val="both"/>
              <w:rPr>
                <w:rFonts w:eastAsia="Times New Roman" w:cstheme="minorHAnsi"/>
                <w:lang w:eastAsia="es-SV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$   1,050.00 </w:t>
            </w:r>
          </w:p>
        </w:tc>
      </w:tr>
      <w:tr w:rsidR="00C066C0" w:rsidRPr="00A33A67" w14:paraId="5F5D9D52" w14:textId="77777777" w:rsidTr="00F02D5B">
        <w:trPr>
          <w:trHeight w:val="2366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E84409F" w14:textId="00643D6B" w:rsidR="00C066C0" w:rsidRPr="00F43AD8" w:rsidRDefault="00C066C0" w:rsidP="00C066C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B071AD2" w14:textId="77777777" w:rsidR="00C066C0" w:rsidRDefault="00C066C0" w:rsidP="00C066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5499C2AB" w14:textId="77777777" w:rsidR="00C066C0" w:rsidRDefault="00C066C0" w:rsidP="00C066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5EC422A3" w14:textId="77777777" w:rsidR="00C066C0" w:rsidRDefault="00C066C0" w:rsidP="00C066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18442DD3" w14:textId="77777777" w:rsidR="00C066C0" w:rsidRDefault="00C066C0" w:rsidP="00C066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62B00A5F" w14:textId="2571C2A0" w:rsidR="00C066C0" w:rsidRPr="00F43AD8" w:rsidRDefault="00C066C0" w:rsidP="00C066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E1416B">
              <w:rPr>
                <w:rFonts w:eastAsia="Times New Roman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3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68ACD09" w14:textId="0B36908C" w:rsidR="00C066C0" w:rsidRPr="002F4A5C" w:rsidRDefault="00C066C0" w:rsidP="00C066C0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066C0">
              <w:rPr>
                <w:rFonts w:cstheme="minorHAnsi"/>
                <w:color w:val="000000"/>
                <w:sz w:val="20"/>
                <w:szCs w:val="20"/>
              </w:rPr>
              <w:t>R/26 CODIGO: 30106174 ESPECIFICO:54107 SOLICITA: PRUEBA PARA DETERMINACION DE CREATIN QUINASA FRACCION (MB), METODO AUTOMATIZADO CON FECHA DE VENCIMIENTO MINIMA DE 4-6 MESES. OFRECE: PRUEBA PA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066C0">
              <w:rPr>
                <w:rFonts w:cstheme="minorHAnsi"/>
                <w:color w:val="000000"/>
                <w:sz w:val="20"/>
                <w:szCs w:val="20"/>
              </w:rPr>
              <w:t>DETERMINACION DE CREATIN QUINAS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066C0">
              <w:rPr>
                <w:rFonts w:cstheme="minorHAnsi"/>
                <w:color w:val="000000"/>
                <w:sz w:val="20"/>
                <w:szCs w:val="20"/>
              </w:rPr>
              <w:t>FRACCION (MB), METODO AUTOMATIZADO CON FECHA DE VENCIMIENTO MINIM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066C0">
              <w:rPr>
                <w:rFonts w:cstheme="minorHAnsi"/>
                <w:color w:val="000000"/>
                <w:sz w:val="20"/>
                <w:szCs w:val="20"/>
              </w:rPr>
              <w:t xml:space="preserve">DE 4- 6 MESES </w:t>
            </w:r>
            <w:proofErr w:type="gramStart"/>
            <w:r w:rsidRPr="00C066C0">
              <w:rPr>
                <w:rFonts w:cstheme="minorHAnsi"/>
                <w:color w:val="000000"/>
                <w:sz w:val="20"/>
                <w:szCs w:val="20"/>
              </w:rPr>
              <w:t>Marca:MINDRAY</w:t>
            </w:r>
            <w:proofErr w:type="gram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066C0">
              <w:rPr>
                <w:rFonts w:cstheme="minorHAnsi"/>
                <w:color w:val="000000"/>
                <w:sz w:val="20"/>
                <w:szCs w:val="20"/>
              </w:rPr>
              <w:t xml:space="preserve">Equipo actualmente instalado EQUIPO BS- 600M </w:t>
            </w:r>
            <w:proofErr w:type="spellStart"/>
            <w:r w:rsidRPr="00C066C0">
              <w:rPr>
                <w:rFonts w:cstheme="minorHAnsi"/>
                <w:color w:val="000000"/>
                <w:sz w:val="20"/>
                <w:szCs w:val="20"/>
              </w:rPr>
              <w:t>Origen:CHINA</w:t>
            </w:r>
            <w:proofErr w:type="spellEnd"/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5E882AC" w14:textId="39C918B8" w:rsidR="00C066C0" w:rsidRPr="00625CCA" w:rsidRDefault="00C066C0" w:rsidP="00C066C0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$          0.35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3E9E75D" w14:textId="72C62B93" w:rsidR="00C066C0" w:rsidRPr="00625CCA" w:rsidRDefault="00C066C0" w:rsidP="00C066C0">
            <w:pPr>
              <w:spacing w:after="0" w:line="240" w:lineRule="auto"/>
              <w:jc w:val="both"/>
              <w:rPr>
                <w:rFonts w:eastAsia="Times New Roman" w:cstheme="minorHAnsi"/>
                <w:lang w:eastAsia="es-SV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$      105.00 </w:t>
            </w:r>
          </w:p>
        </w:tc>
      </w:tr>
      <w:tr w:rsidR="00C066C0" w:rsidRPr="00A33A67" w14:paraId="63AF8762" w14:textId="77777777" w:rsidTr="00F02D5B">
        <w:trPr>
          <w:trHeight w:val="2366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0D9AB46" w14:textId="2BF3042F" w:rsidR="00C066C0" w:rsidRDefault="00C066C0" w:rsidP="00C066C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D7F751E" w14:textId="77777777" w:rsidR="00C066C0" w:rsidRDefault="00C066C0" w:rsidP="00C066C0">
            <w:pPr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431940E4" w14:textId="77777777" w:rsidR="00C066C0" w:rsidRDefault="00C066C0" w:rsidP="00C066C0">
            <w:pPr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07175A9E" w14:textId="77777777" w:rsidR="00C066C0" w:rsidRDefault="00C066C0" w:rsidP="00C066C0">
            <w:pPr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1551CBA2" w14:textId="77777777" w:rsidR="00C066C0" w:rsidRDefault="00C066C0" w:rsidP="00C066C0">
            <w:pPr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20ABBFFC" w14:textId="35E7B685" w:rsidR="00C066C0" w:rsidRDefault="00C066C0" w:rsidP="00C066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0B5E">
              <w:rPr>
                <w:rFonts w:eastAsia="Times New Roman" w:cstheme="minorHAnsi"/>
                <w:sz w:val="20"/>
                <w:szCs w:val="20"/>
                <w:lang w:eastAsia="es-SV"/>
              </w:rPr>
              <w:t>c/u</w:t>
            </w:r>
          </w:p>
          <w:p w14:paraId="598C69FB" w14:textId="77F0FD16" w:rsidR="00C066C0" w:rsidRDefault="00C066C0" w:rsidP="00C066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</w:tc>
        <w:tc>
          <w:tcPr>
            <w:tcW w:w="253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ACA9BF2" w14:textId="2E8141FE" w:rsidR="00C066C0" w:rsidRPr="00C066C0" w:rsidRDefault="00C066C0" w:rsidP="00C066C0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066C0">
              <w:rPr>
                <w:rFonts w:cstheme="minorHAnsi"/>
                <w:color w:val="000000"/>
                <w:sz w:val="20"/>
                <w:szCs w:val="20"/>
              </w:rPr>
              <w:t xml:space="preserve">R/27 CODIGO: 30106166 ESPECIFICO:54107 SOLICITA: PRUEBA PARA DETERMINACION DE CREATIN FOSFOQUINASA TOTAL (CPK), METODO AUTOMATIZADO CON FECHA DE VENCIMIENTO MINIMA DE 4-6 MESES. </w:t>
            </w:r>
            <w:proofErr w:type="gramStart"/>
            <w:r w:rsidRPr="00C066C0">
              <w:rPr>
                <w:rFonts w:cstheme="minorHAnsi"/>
                <w:color w:val="000000"/>
                <w:sz w:val="20"/>
                <w:szCs w:val="20"/>
              </w:rPr>
              <w:t>OFRECE:PRUEBA</w:t>
            </w:r>
            <w:proofErr w:type="gramEnd"/>
            <w:r w:rsidRPr="00C066C0">
              <w:rPr>
                <w:rFonts w:cstheme="minorHAnsi"/>
                <w:color w:val="000000"/>
                <w:sz w:val="20"/>
                <w:szCs w:val="20"/>
              </w:rPr>
              <w:t xml:space="preserve"> PA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066C0">
              <w:rPr>
                <w:rFonts w:cstheme="minorHAnsi"/>
                <w:color w:val="000000"/>
                <w:sz w:val="20"/>
                <w:szCs w:val="20"/>
              </w:rPr>
              <w:t>DETERMINACION DE CREATIN FOSFOQUINASA TOTAL (CPK), METODO AUTOMATIZADO CON FECHA DE VENCIMIENTO MINIM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066C0">
              <w:rPr>
                <w:rFonts w:cstheme="minorHAnsi"/>
                <w:color w:val="000000"/>
                <w:sz w:val="20"/>
                <w:szCs w:val="20"/>
              </w:rPr>
              <w:t>DE 4-6 MESES Marca:MINDRA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066C0">
              <w:rPr>
                <w:rFonts w:cstheme="minorHAnsi"/>
                <w:color w:val="000000"/>
                <w:sz w:val="20"/>
                <w:szCs w:val="20"/>
              </w:rPr>
              <w:t>Equipo actualmente instala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066C0">
              <w:rPr>
                <w:rFonts w:cstheme="minorHAnsi"/>
                <w:color w:val="000000"/>
                <w:sz w:val="20"/>
                <w:szCs w:val="20"/>
              </w:rPr>
              <w:t>EQUIPO BS- 600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6C0">
              <w:rPr>
                <w:rFonts w:cstheme="minorHAnsi"/>
                <w:color w:val="000000"/>
                <w:sz w:val="20"/>
                <w:szCs w:val="20"/>
              </w:rPr>
              <w:t>Origen:CHINA</w:t>
            </w:r>
            <w:proofErr w:type="spellEnd"/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9CD83FB" w14:textId="3D1695E4" w:rsidR="00C066C0" w:rsidRDefault="00C066C0" w:rsidP="00C066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$          0.35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C4D11C4" w14:textId="26811F73" w:rsidR="00C066C0" w:rsidRDefault="00C066C0" w:rsidP="00C066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$        105.00 </w:t>
            </w:r>
          </w:p>
        </w:tc>
      </w:tr>
      <w:tr w:rsidR="00C066C0" w:rsidRPr="00A33A67" w14:paraId="6D29AF53" w14:textId="77777777" w:rsidTr="00E2742D">
        <w:trPr>
          <w:trHeight w:val="2119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768EE7F" w14:textId="1CBC7E2B" w:rsidR="00C066C0" w:rsidRDefault="00C066C0" w:rsidP="00C066C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770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EC7448F" w14:textId="77777777" w:rsidR="00C066C0" w:rsidRDefault="00C066C0" w:rsidP="00C066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4388E6C2" w14:textId="77777777" w:rsidR="00C066C0" w:rsidRDefault="00C066C0" w:rsidP="00C066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649AC79D" w14:textId="77777777" w:rsidR="00C066C0" w:rsidRDefault="00C066C0" w:rsidP="00C066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1B83661D" w14:textId="77777777" w:rsidR="00C066C0" w:rsidRDefault="00C066C0" w:rsidP="00C066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1F925162" w14:textId="20E8BC10" w:rsidR="00C066C0" w:rsidRDefault="00C066C0" w:rsidP="00C066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D90B5E">
              <w:rPr>
                <w:rFonts w:eastAsia="Times New Roman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3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B48EEDF" w14:textId="56D2F89C" w:rsidR="00C066C0" w:rsidRPr="00C066C0" w:rsidRDefault="00C066C0" w:rsidP="00C066C0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066C0">
              <w:rPr>
                <w:rFonts w:cstheme="minorHAnsi"/>
                <w:color w:val="000000"/>
                <w:sz w:val="20"/>
                <w:szCs w:val="20"/>
              </w:rPr>
              <w:t>R/28 CODIGO: 30106224 ESPECIFICO:54107 SOLICITA: PRUEBA PARA DETERMINACION DE HEMOGLOBINA GLICOSILADA (A1C), METODO AUTOMATIZADO CON FECHA DE VENCIMIENTO MINIMA DE 6-8 MESES. OFRECE.PRUEBA PA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066C0">
              <w:rPr>
                <w:rFonts w:cstheme="minorHAnsi"/>
                <w:color w:val="000000"/>
                <w:sz w:val="20"/>
                <w:szCs w:val="20"/>
              </w:rPr>
              <w:t>DETERMINACION DE HEMOGLOBIN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066C0">
              <w:rPr>
                <w:rFonts w:cstheme="minorHAnsi"/>
                <w:color w:val="000000"/>
                <w:sz w:val="20"/>
                <w:szCs w:val="20"/>
              </w:rPr>
              <w:t>GLICOSILADA (A1C), METODO AUTOMATIZADO CON FECHA DE VENCIMIENTO MINIMA D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066C0">
              <w:rPr>
                <w:rFonts w:cstheme="minorHAnsi"/>
                <w:color w:val="000000"/>
                <w:sz w:val="20"/>
                <w:szCs w:val="20"/>
              </w:rPr>
              <w:t xml:space="preserve">6-8 MESES </w:t>
            </w:r>
            <w:proofErr w:type="gramStart"/>
            <w:r w:rsidRPr="00C066C0">
              <w:rPr>
                <w:rFonts w:cstheme="minorHAnsi"/>
                <w:color w:val="000000"/>
                <w:sz w:val="20"/>
                <w:szCs w:val="20"/>
              </w:rPr>
              <w:t>Marca:MINDRAY</w:t>
            </w:r>
            <w:proofErr w:type="gramEnd"/>
            <w:r w:rsidRPr="00C066C0">
              <w:rPr>
                <w:rFonts w:cstheme="minorHAnsi"/>
                <w:color w:val="000000"/>
                <w:sz w:val="20"/>
                <w:szCs w:val="20"/>
              </w:rPr>
              <w:t xml:space="preserve"> Equipo actualmente instalado EQUIPO BS-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066C0">
              <w:rPr>
                <w:rFonts w:cstheme="minorHAnsi"/>
                <w:color w:val="000000"/>
                <w:sz w:val="20"/>
                <w:szCs w:val="20"/>
              </w:rPr>
              <w:t xml:space="preserve">600M </w:t>
            </w:r>
            <w:proofErr w:type="spellStart"/>
            <w:r w:rsidRPr="00C066C0">
              <w:rPr>
                <w:rFonts w:cstheme="minorHAnsi"/>
                <w:color w:val="000000"/>
                <w:sz w:val="20"/>
                <w:szCs w:val="20"/>
              </w:rPr>
              <w:t>Origen:CHINA</w:t>
            </w:r>
            <w:proofErr w:type="spellEnd"/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800CBC9" w14:textId="548C03D6" w:rsidR="00C066C0" w:rsidRDefault="00C066C0" w:rsidP="00C066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$            0.35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196B1A3" w14:textId="1A7C0C1A" w:rsidR="00C066C0" w:rsidRDefault="00C066C0" w:rsidP="00C066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$      269.50 </w:t>
            </w:r>
          </w:p>
        </w:tc>
      </w:tr>
      <w:tr w:rsidR="00C066C0" w:rsidRPr="00A33A67" w14:paraId="65020998" w14:textId="77777777" w:rsidTr="00E2742D">
        <w:trPr>
          <w:trHeight w:val="1952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EB1E067" w14:textId="53175AD9" w:rsidR="00C066C0" w:rsidRDefault="00C066C0" w:rsidP="00C066C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2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D7FFD2D" w14:textId="77777777" w:rsidR="00C066C0" w:rsidRDefault="00C066C0" w:rsidP="00C066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61EC786C" w14:textId="77777777" w:rsidR="00C066C0" w:rsidRDefault="00C066C0" w:rsidP="00C066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44481B29" w14:textId="77777777" w:rsidR="00C066C0" w:rsidRDefault="00C066C0" w:rsidP="00C066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68FAC9C6" w14:textId="565B3A5A" w:rsidR="00C066C0" w:rsidRDefault="00C066C0" w:rsidP="00C066C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>
              <w:rPr>
                <w:rFonts w:eastAsia="Times New Roman" w:cstheme="minorHAnsi"/>
                <w:sz w:val="20"/>
                <w:szCs w:val="20"/>
                <w:lang w:eastAsia="es-SV"/>
              </w:rPr>
              <w:t xml:space="preserve">      </w:t>
            </w:r>
            <w:r w:rsidRPr="00D90B5E">
              <w:rPr>
                <w:rFonts w:eastAsia="Times New Roman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3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81BA285" w14:textId="75667FD8" w:rsidR="00C066C0" w:rsidRPr="00C066C0" w:rsidRDefault="00C066C0" w:rsidP="00C066C0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066C0">
              <w:rPr>
                <w:rFonts w:cstheme="minorHAnsi"/>
                <w:color w:val="000000"/>
                <w:sz w:val="20"/>
                <w:szCs w:val="20"/>
              </w:rPr>
              <w:t xml:space="preserve">R/29 CODIGO: 30106522 ESPECIFICO:54107 SOLICITA: PRUEBA PARA DETERMINACION DE DESHIDROGENASA LACTICA (LDH), METODO AUTOMATIZADO CON FECHA DE VENCIMIENTO MINIMA DE 4-6 MESES. </w:t>
            </w:r>
            <w:proofErr w:type="gramStart"/>
            <w:r w:rsidRPr="00C066C0">
              <w:rPr>
                <w:rFonts w:cstheme="minorHAnsi"/>
                <w:color w:val="000000"/>
                <w:sz w:val="20"/>
                <w:szCs w:val="20"/>
              </w:rPr>
              <w:t>OFRECE:PRUEBA</w:t>
            </w:r>
            <w:proofErr w:type="gramEnd"/>
            <w:r w:rsidRPr="00C066C0">
              <w:rPr>
                <w:rFonts w:cstheme="minorHAnsi"/>
                <w:color w:val="000000"/>
                <w:sz w:val="20"/>
                <w:szCs w:val="20"/>
              </w:rPr>
              <w:t xml:space="preserve"> PARA DETERMINACION DE DESHIDROGENASA LACTICA (LDH), METODO AUTOMATIZADO CON FECHA DE VENCIMIENTO MINIMA DE 4- 6 MESES Marca:MINDRAY Equipo actualmente instalado EQUIPO BS- 600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6C0">
              <w:rPr>
                <w:rFonts w:cstheme="minorHAnsi"/>
                <w:color w:val="000000"/>
                <w:sz w:val="20"/>
                <w:szCs w:val="20"/>
              </w:rPr>
              <w:t>Origen:CHINA</w:t>
            </w:r>
            <w:proofErr w:type="spellEnd"/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82BAB05" w14:textId="77777777" w:rsidR="00C066C0" w:rsidRDefault="00C066C0" w:rsidP="00C066C0">
            <w:pPr>
              <w:spacing w:after="0" w:line="240" w:lineRule="auto"/>
              <w:jc w:val="both"/>
            </w:pPr>
            <w:r w:rsidRPr="00F66FDD">
              <w:t xml:space="preserve"> </w:t>
            </w:r>
          </w:p>
          <w:p w14:paraId="116E8A08" w14:textId="77777777" w:rsidR="00C066C0" w:rsidRDefault="00C066C0" w:rsidP="00C066C0">
            <w:pPr>
              <w:spacing w:after="0" w:line="240" w:lineRule="auto"/>
              <w:jc w:val="both"/>
            </w:pPr>
          </w:p>
          <w:p w14:paraId="439ECAC1" w14:textId="77777777" w:rsidR="00C066C0" w:rsidRDefault="00C066C0" w:rsidP="00C066C0">
            <w:pPr>
              <w:spacing w:after="0" w:line="240" w:lineRule="auto"/>
              <w:jc w:val="both"/>
            </w:pPr>
          </w:p>
          <w:p w14:paraId="5736B03E" w14:textId="257BF01C" w:rsidR="00C066C0" w:rsidRDefault="00C066C0" w:rsidP="00C066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66FDD">
              <w:t>$</w:t>
            </w:r>
            <w:r>
              <w:t xml:space="preserve">         </w:t>
            </w:r>
            <w:r w:rsidRPr="00F66FDD">
              <w:t xml:space="preserve">0.35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353E55E" w14:textId="77777777" w:rsidR="00C066C0" w:rsidRDefault="00C066C0" w:rsidP="00C066C0">
            <w:pPr>
              <w:spacing w:after="0" w:line="240" w:lineRule="auto"/>
              <w:jc w:val="both"/>
            </w:pPr>
            <w:r w:rsidRPr="00F66FDD">
              <w:t xml:space="preserve"> </w:t>
            </w:r>
          </w:p>
          <w:p w14:paraId="0B375DA8" w14:textId="77777777" w:rsidR="00C066C0" w:rsidRDefault="00C066C0" w:rsidP="00C066C0">
            <w:pPr>
              <w:spacing w:after="0" w:line="240" w:lineRule="auto"/>
              <w:jc w:val="both"/>
            </w:pPr>
          </w:p>
          <w:p w14:paraId="2694854D" w14:textId="77777777" w:rsidR="00C066C0" w:rsidRDefault="00C066C0" w:rsidP="00C066C0">
            <w:pPr>
              <w:spacing w:after="0" w:line="240" w:lineRule="auto"/>
              <w:jc w:val="both"/>
            </w:pPr>
          </w:p>
          <w:p w14:paraId="681411F6" w14:textId="6F7CED01" w:rsidR="00C066C0" w:rsidRDefault="00C066C0" w:rsidP="00C066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66FDD">
              <w:t>$</w:t>
            </w:r>
            <w:r>
              <w:t xml:space="preserve">    </w:t>
            </w:r>
            <w:r w:rsidRPr="00F66FDD">
              <w:t xml:space="preserve">217.70 </w:t>
            </w:r>
          </w:p>
        </w:tc>
      </w:tr>
      <w:tr w:rsidR="00C066C0" w:rsidRPr="00A33A67" w14:paraId="2D5D2AA7" w14:textId="77777777" w:rsidTr="00C066C0">
        <w:trPr>
          <w:trHeight w:val="2112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2CF82C0" w14:textId="434E6F40" w:rsidR="00C066C0" w:rsidRDefault="00C066C0" w:rsidP="00C066C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0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8CD54CB" w14:textId="77777777" w:rsidR="00C066C0" w:rsidRDefault="00C066C0" w:rsidP="00C066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6411DD1E" w14:textId="77777777" w:rsidR="00C066C0" w:rsidRDefault="00C066C0" w:rsidP="00C066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2AA6EAF6" w14:textId="77777777" w:rsidR="00C066C0" w:rsidRDefault="00C066C0" w:rsidP="00C066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7E75B3CA" w14:textId="77777777" w:rsidR="00C066C0" w:rsidRDefault="00C066C0" w:rsidP="00C066C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4DD7E248" w14:textId="55D8EFD5" w:rsidR="00C066C0" w:rsidRDefault="00C066C0" w:rsidP="00C066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D90B5E">
              <w:rPr>
                <w:rFonts w:eastAsia="Times New Roman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3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E10B886" w14:textId="755687FC" w:rsidR="00C066C0" w:rsidRPr="00C066C0" w:rsidRDefault="00C066C0" w:rsidP="00C066C0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066C0">
              <w:rPr>
                <w:rFonts w:cstheme="minorHAnsi"/>
                <w:color w:val="000000"/>
                <w:sz w:val="20"/>
                <w:szCs w:val="20"/>
              </w:rPr>
              <w:t>R/30 CODIGO: 30106587 ESPECIFICO:54107 SOLICITA: PRUEBA PARA DETERMINACION DE MICROPROTEINAS EN ORINA Y LIQUIDO CEFALORRAQUIDEO (LCR), METODO AUTOMATIZADO CON FECHA DE VENCIMIENTO MINIMA DE 6-8 MESES. OFRECE: PRUEBA PA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066C0">
              <w:rPr>
                <w:rFonts w:cstheme="minorHAnsi"/>
                <w:color w:val="000000"/>
                <w:sz w:val="20"/>
                <w:szCs w:val="20"/>
              </w:rPr>
              <w:t>DETERMINACION DE MICROPROTEINAS 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066C0">
              <w:rPr>
                <w:rFonts w:cstheme="minorHAnsi"/>
                <w:color w:val="000000"/>
                <w:sz w:val="20"/>
                <w:szCs w:val="20"/>
              </w:rPr>
              <w:t>ORINA Y LIQUIDO CEFALORRAQUIDEO (LCR</w:t>
            </w:r>
            <w:proofErr w:type="gramStart"/>
            <w:r w:rsidRPr="00C066C0">
              <w:rPr>
                <w:rFonts w:cstheme="minorHAnsi"/>
                <w:color w:val="000000"/>
                <w:sz w:val="20"/>
                <w:szCs w:val="20"/>
              </w:rPr>
              <w:t>),METODO</w:t>
            </w:r>
            <w:proofErr w:type="gramEnd"/>
            <w:r w:rsidRPr="00C066C0">
              <w:rPr>
                <w:rFonts w:cstheme="minorHAnsi"/>
                <w:color w:val="000000"/>
                <w:sz w:val="20"/>
                <w:szCs w:val="20"/>
              </w:rPr>
              <w:t xml:space="preserve"> AUTOMATIZADO CON FECHA DE VENCIMIENTO MINIMA DE 6-8 MESES Marca:MINDRAY Equipo actualmente instalado EQUIPO BS- 600M </w:t>
            </w:r>
            <w:proofErr w:type="spellStart"/>
            <w:r w:rsidRPr="00C066C0">
              <w:rPr>
                <w:rFonts w:cstheme="minorHAnsi"/>
                <w:color w:val="000000"/>
                <w:sz w:val="20"/>
                <w:szCs w:val="20"/>
              </w:rPr>
              <w:t>Origen:CHINA</w:t>
            </w:r>
            <w:proofErr w:type="spellEnd"/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283DAC1" w14:textId="2BCFA0F6" w:rsidR="00C066C0" w:rsidRDefault="00C066C0" w:rsidP="00C066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$         0.35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76BCB25" w14:textId="575EB76F" w:rsidR="00C066C0" w:rsidRDefault="00C066C0" w:rsidP="00C066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$       84.00 </w:t>
            </w:r>
          </w:p>
        </w:tc>
      </w:tr>
      <w:tr w:rsidR="00C066C0" w:rsidRPr="00A33A67" w14:paraId="7FCFC0A4" w14:textId="77777777" w:rsidTr="00E2742D">
        <w:trPr>
          <w:trHeight w:val="1900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A445246" w14:textId="3F274AFD" w:rsidR="00C066C0" w:rsidRDefault="00C066C0" w:rsidP="00C066C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8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0AC517D" w14:textId="77777777" w:rsidR="00C066C0" w:rsidRDefault="00C066C0" w:rsidP="00C066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4A74761F" w14:textId="77777777" w:rsidR="00C066C0" w:rsidRDefault="00C066C0" w:rsidP="00C066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06558348" w14:textId="77777777" w:rsidR="00C066C0" w:rsidRDefault="00C066C0" w:rsidP="00C066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1A15180E" w14:textId="70E46DCF" w:rsidR="00C066C0" w:rsidRDefault="00C066C0" w:rsidP="00C066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D90B5E">
              <w:rPr>
                <w:rFonts w:eastAsia="Times New Roman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3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64895A5" w14:textId="5396E0BA" w:rsidR="00C066C0" w:rsidRPr="00C066C0" w:rsidRDefault="00C066C0" w:rsidP="00C066C0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</w:t>
            </w:r>
            <w:r w:rsidRPr="00C066C0">
              <w:rPr>
                <w:rFonts w:cstheme="minorHAnsi"/>
                <w:color w:val="000000"/>
                <w:sz w:val="20"/>
                <w:szCs w:val="20"/>
              </w:rPr>
              <w:t xml:space="preserve">/31 CODIGO: 30106240 ESPECIFICO:54107 SOLICITA: PRUEBA PARA DETERMINACION DE MAGNESIO, METODO AUTOMATIZADO CON FECHA DE VENCIMIENTO MINIMA DE 6-8 MESES. OFRECE: PRUEBA PARA DETERMINACION DE MAGNESIO, METODO AUTOMATIZADO CON FECHA DE VENCIMIENTO MINIMA DE 6-8 MESES </w:t>
            </w:r>
            <w:proofErr w:type="gramStart"/>
            <w:r w:rsidRPr="00C066C0">
              <w:rPr>
                <w:rFonts w:cstheme="minorHAnsi"/>
                <w:color w:val="000000"/>
                <w:sz w:val="20"/>
                <w:szCs w:val="20"/>
              </w:rPr>
              <w:t>Marca:MINDRAY</w:t>
            </w:r>
            <w:proofErr w:type="gramEnd"/>
            <w:r w:rsidRPr="00C066C0">
              <w:rPr>
                <w:rFonts w:cstheme="minorHAnsi"/>
                <w:color w:val="000000"/>
                <w:sz w:val="20"/>
                <w:szCs w:val="20"/>
              </w:rPr>
              <w:t xml:space="preserve"> Equipo actualment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066C0">
              <w:rPr>
                <w:rFonts w:cstheme="minorHAnsi"/>
                <w:color w:val="000000"/>
                <w:sz w:val="20"/>
                <w:szCs w:val="20"/>
              </w:rPr>
              <w:t>instalado EQUIPO BS- 600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88532F" w:rsidRPr="00C066C0">
              <w:rPr>
                <w:rFonts w:cstheme="minorHAnsi"/>
                <w:color w:val="000000"/>
                <w:sz w:val="20"/>
                <w:szCs w:val="20"/>
              </w:rPr>
              <w:t>Origen: CHINA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9A1BC80" w14:textId="09DDD795" w:rsidR="00C066C0" w:rsidRDefault="00C066C0" w:rsidP="00C066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$          0.35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CC94101" w14:textId="1EA418B7" w:rsidR="00C066C0" w:rsidRDefault="00C066C0" w:rsidP="00C066C0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$     254.80 </w:t>
            </w:r>
          </w:p>
        </w:tc>
      </w:tr>
      <w:tr w:rsidR="00E2742D" w:rsidRPr="00A33A67" w14:paraId="17D0371F" w14:textId="77777777" w:rsidTr="00E2742D">
        <w:trPr>
          <w:trHeight w:val="2142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5C76D1E" w14:textId="50221DAA" w:rsidR="00E2742D" w:rsidRDefault="00E2742D" w:rsidP="00E2742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08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70915BA" w14:textId="77777777" w:rsidR="00E2742D" w:rsidRDefault="00E2742D" w:rsidP="00E274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1662C077" w14:textId="77777777" w:rsidR="00E2742D" w:rsidRDefault="00E2742D" w:rsidP="00E274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3AB202AA" w14:textId="77777777" w:rsidR="00E2742D" w:rsidRDefault="00E2742D" w:rsidP="00E274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281832D3" w14:textId="77777777" w:rsidR="00E2742D" w:rsidRDefault="00E2742D" w:rsidP="00E274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0EB1F364" w14:textId="5A1D10BE" w:rsidR="00E2742D" w:rsidRDefault="00E2742D" w:rsidP="00E2742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D90B5E">
              <w:rPr>
                <w:rFonts w:eastAsia="Times New Roman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3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BD2EE7C" w14:textId="50884D1B" w:rsidR="00E2742D" w:rsidRPr="00C066C0" w:rsidRDefault="00E2742D" w:rsidP="00E2742D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066C0">
              <w:rPr>
                <w:rFonts w:cstheme="minorHAnsi"/>
                <w:color w:val="000000"/>
                <w:sz w:val="20"/>
                <w:szCs w:val="20"/>
              </w:rPr>
              <w:t>R/32 CODIGO: 30106656 ESPECIFICO:54107 SOLICITA: PRUEBA PARA DETERMINACION DE PROTEINA "C" REACTIVA (PCR), METODO AUTOMATIZADO CON FECHA DE VENCIMIENTO MINIMA DE 6-8 MESES. OFRECE: PRUEBA PA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066C0">
              <w:rPr>
                <w:rFonts w:cstheme="minorHAnsi"/>
                <w:color w:val="000000"/>
                <w:sz w:val="20"/>
                <w:szCs w:val="20"/>
              </w:rPr>
              <w:t>DETERMINACION DE PROTEINA &amp;</w:t>
            </w:r>
            <w:proofErr w:type="spellStart"/>
            <w:proofErr w:type="gramStart"/>
            <w:r w:rsidRPr="00C066C0">
              <w:rPr>
                <w:rFonts w:cstheme="minorHAnsi"/>
                <w:color w:val="000000"/>
                <w:sz w:val="20"/>
                <w:szCs w:val="20"/>
              </w:rPr>
              <w:t>quot;C</w:t>
            </w:r>
            <w:proofErr w:type="gramEnd"/>
            <w:r w:rsidRPr="00C066C0">
              <w:rPr>
                <w:rFonts w:cstheme="minorHAnsi"/>
                <w:color w:val="000000"/>
                <w:sz w:val="20"/>
                <w:szCs w:val="20"/>
              </w:rPr>
              <w:t>&amp;quot</w:t>
            </w:r>
            <w:proofErr w:type="spellEnd"/>
            <w:r w:rsidRPr="00C066C0">
              <w:rPr>
                <w:rFonts w:cstheme="minorHAnsi"/>
                <w:color w:val="000000"/>
                <w:sz w:val="20"/>
                <w:szCs w:val="20"/>
              </w:rPr>
              <w:t>; REACTIVA (PCR), METODO AUTOMATIZADO CON FECHA DE VENCIMIENTO MINIMA DE 6- 8 MESES Marca:MINDRAY Equipo actualment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066C0">
              <w:rPr>
                <w:rFonts w:cstheme="minorHAnsi"/>
                <w:color w:val="000000"/>
                <w:sz w:val="20"/>
                <w:szCs w:val="20"/>
              </w:rPr>
              <w:t>instalado EQUIPO BS- 600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066C0">
              <w:rPr>
                <w:rFonts w:cstheme="minorHAnsi"/>
                <w:color w:val="000000"/>
                <w:sz w:val="20"/>
                <w:szCs w:val="20"/>
              </w:rPr>
              <w:t>Origen: CHINA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613FCDD" w14:textId="1370B1BA" w:rsidR="00E2742D" w:rsidRDefault="00E2742D" w:rsidP="00E2742D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$            0.35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7D880C2" w14:textId="655EDA6D" w:rsidR="00E2742D" w:rsidRDefault="00E2742D" w:rsidP="00E2742D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$        527.80 </w:t>
            </w:r>
          </w:p>
        </w:tc>
      </w:tr>
      <w:tr w:rsidR="00471755" w:rsidRPr="00A33A67" w14:paraId="35B6DA95" w14:textId="77777777" w:rsidTr="002F4A5C">
        <w:trPr>
          <w:trHeight w:val="325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471755" w:rsidRPr="00F43AD8" w:rsidRDefault="00471755" w:rsidP="0047175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F43AD8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471755" w:rsidRPr="00F43AD8" w:rsidRDefault="00471755" w:rsidP="0047175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F43AD8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253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471755" w:rsidRPr="00F43AD8" w:rsidRDefault="00471755" w:rsidP="0047175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F43AD8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471755" w:rsidRPr="00F43AD8" w:rsidRDefault="00471755" w:rsidP="0047175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F43AD8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382FEFB8" w:rsidR="00471755" w:rsidRPr="002F4A5C" w:rsidRDefault="00BE106A" w:rsidP="008824E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471755" w:rsidRPr="002F4A5C">
              <w:rPr>
                <w:rFonts w:eastAsia="Times New Roman" w:cstheme="minorHAnsi"/>
                <w:b/>
                <w:bCs/>
                <w:sz w:val="24"/>
                <w:szCs w:val="24"/>
                <w:lang w:eastAsia="es-SV"/>
              </w:rPr>
              <w:t xml:space="preserve">$ </w:t>
            </w:r>
            <w:r w:rsidR="008833C4" w:rsidRPr="002F4A5C">
              <w:rPr>
                <w:rFonts w:eastAsia="Times New Roman" w:cstheme="minorHAnsi"/>
                <w:b/>
                <w:bCs/>
                <w:sz w:val="24"/>
                <w:szCs w:val="24"/>
                <w:lang w:eastAsia="es-SV"/>
              </w:rPr>
              <w:t xml:space="preserve">  </w:t>
            </w:r>
            <w:r w:rsidR="00082A4C">
              <w:rPr>
                <w:rFonts w:eastAsia="Times New Roman" w:cstheme="minorHAnsi"/>
                <w:b/>
                <w:bCs/>
                <w:sz w:val="24"/>
                <w:szCs w:val="24"/>
                <w:lang w:eastAsia="es-SV"/>
              </w:rPr>
              <w:t>17,063.50</w:t>
            </w:r>
          </w:p>
        </w:tc>
      </w:tr>
    </w:tbl>
    <w:p w14:paraId="42EC654A" w14:textId="77777777" w:rsidR="007C6A13" w:rsidRPr="00A33A67" w:rsidRDefault="007C6A13" w:rsidP="007C6A13">
      <w:pPr>
        <w:spacing w:after="0" w:line="240" w:lineRule="auto"/>
        <w:rPr>
          <w:rFonts w:ascii="Arial" w:eastAsia="Times New Roman" w:hAnsi="Arial" w:cs="Arial"/>
          <w:vanish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A33A67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9FB8AE8" w14:textId="3B2A5B6D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</w:pPr>
            <w:r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SON:</w:t>
            </w:r>
            <w:r w:rsidR="00D44E84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  <w:proofErr w:type="gramStart"/>
            <w:r w:rsidR="00625CCA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Dieci</w:t>
            </w:r>
            <w:r w:rsidR="00082A4C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siete </w:t>
            </w:r>
            <w:r w:rsidR="00625CCA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mil</w:t>
            </w:r>
            <w:proofErr w:type="gramEnd"/>
            <w:r w:rsidR="00625CCA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  <w:r w:rsidR="00082A4C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sesenta y tres</w:t>
            </w:r>
            <w:r w:rsidR="00625CCA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  <w:r w:rsidR="00082A4C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5</w:t>
            </w:r>
            <w:r w:rsidR="00A33A67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0</w:t>
            </w:r>
            <w:r w:rsidR="009B13E4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/100 </w:t>
            </w:r>
            <w:r w:rsidR="00C07358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dólares</w:t>
            </w:r>
          </w:p>
          <w:p w14:paraId="286726C9" w14:textId="77777777" w:rsidR="00E2742D" w:rsidRPr="00A33A67" w:rsidRDefault="00E2742D" w:rsidP="007C6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</w:pPr>
          </w:p>
          <w:p w14:paraId="01F69596" w14:textId="2F801EEF" w:rsidR="008824E4" w:rsidRPr="00A33A67" w:rsidRDefault="008824E4" w:rsidP="007C6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SV"/>
              </w:rPr>
            </w:pPr>
          </w:p>
        </w:tc>
      </w:tr>
      <w:tr w:rsidR="007C6A13" w:rsidRPr="007C6A13" w14:paraId="1FEF0ED0" w14:textId="77777777" w:rsidTr="001201FA">
        <w:trPr>
          <w:trHeight w:val="201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22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4"/>
            </w:tblGrid>
            <w:tr w:rsidR="007C6A13" w:rsidRPr="007C6A13" w14:paraId="6F87425E" w14:textId="77777777" w:rsidTr="001201FA">
              <w:trPr>
                <w:trHeight w:val="206"/>
                <w:tblCellSpacing w:w="0" w:type="dxa"/>
              </w:trPr>
              <w:tc>
                <w:tcPr>
                  <w:tcW w:w="10224" w:type="dxa"/>
                  <w:vAlign w:val="center"/>
                  <w:hideMark/>
                </w:tcPr>
                <w:p w14:paraId="735719D7" w14:textId="35DDBB8A" w:rsidR="007C6A13" w:rsidRPr="008833C4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065F383B" w:rsidR="007C6A13" w:rsidRPr="008833C4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</w:t>
            </w:r>
            <w:proofErr w:type="gramStart"/>
            <w:r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ENTREGA </w:t>
            </w:r>
            <w:r w:rsidR="00082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PARA</w:t>
            </w:r>
            <w:proofErr w:type="gramEnd"/>
            <w:r w:rsidR="00082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EL RENGLON 4 DE 1 A 3 DIAS HABILES , PARA LOS RENGLONES 10 Y 11 DE 15 A 30 DIAS CALENDARIOS Y PARA LOS RENGLONES 16,17,18,19,20,21,22,23,24,25,26,27,28,29,30,31,32 DE 30 A 45</w:t>
            </w:r>
            <w:r w:rsidR="00F11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172B66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DIAS</w:t>
            </w:r>
            <w:r w:rsidR="00C07358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082A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CALENDARIOS </w:t>
            </w:r>
            <w:r w:rsidR="00BB5421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DESPUES DE RECIBIR ORDEN DE COMPRA</w:t>
            </w:r>
            <w:r w:rsidR="006004FA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42F7DBA4" w14:textId="77777777" w:rsidTr="00A33A67">
        <w:trPr>
          <w:trHeight w:val="652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49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6"/>
            </w:tblGrid>
            <w:tr w:rsidR="007C6A13" w:rsidRPr="007C6A13" w14:paraId="0FB535EB" w14:textId="77777777" w:rsidTr="00F11EB7">
              <w:trPr>
                <w:trHeight w:val="460"/>
                <w:tblCellSpacing w:w="0" w:type="dxa"/>
              </w:trPr>
              <w:tc>
                <w:tcPr>
                  <w:tcW w:w="10496" w:type="dxa"/>
                  <w:vAlign w:val="center"/>
                  <w:hideMark/>
                </w:tcPr>
                <w:p w14:paraId="03EF55A4" w14:textId="4AFBE72B" w:rsidR="00B95D1D" w:rsidRPr="008833C4" w:rsidRDefault="00B95D1D" w:rsidP="00172B6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315078AB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47F9751B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DEA578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23525F" w14:textId="01544ABF" w:rsidR="00471755" w:rsidRDefault="00471755" w:rsidP="00471755">
            <w:pPr>
              <w:spacing w:after="0" w:line="240" w:lineRule="auto"/>
              <w:jc w:val="center"/>
              <w:rPr>
                <w:noProof/>
              </w:rPr>
            </w:pPr>
          </w:p>
          <w:p w14:paraId="0163F1FF" w14:textId="19C44234" w:rsidR="0081267A" w:rsidRDefault="001C7737" w:rsidP="0047175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030CF1C" wp14:editId="2740951E">
                  <wp:simplePos x="0" y="0"/>
                  <wp:positionH relativeFrom="column">
                    <wp:posOffset>1878330</wp:posOffset>
                  </wp:positionH>
                  <wp:positionV relativeFrom="paragraph">
                    <wp:posOffset>107315</wp:posOffset>
                  </wp:positionV>
                  <wp:extent cx="2561590" cy="1319530"/>
                  <wp:effectExtent l="0" t="0" r="0" b="0"/>
                  <wp:wrapNone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90" cy="13195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A6C784" w14:textId="7B890091" w:rsidR="001201FA" w:rsidRDefault="001201FA" w:rsidP="00471755">
            <w:pPr>
              <w:spacing w:after="0" w:line="240" w:lineRule="auto"/>
              <w:jc w:val="center"/>
              <w:rPr>
                <w:noProof/>
              </w:rPr>
            </w:pPr>
          </w:p>
          <w:p w14:paraId="630C1B80" w14:textId="77777777" w:rsidR="001201FA" w:rsidRDefault="001201FA" w:rsidP="00471755">
            <w:pPr>
              <w:spacing w:after="0" w:line="240" w:lineRule="auto"/>
              <w:jc w:val="center"/>
              <w:rPr>
                <w:noProof/>
              </w:rPr>
            </w:pPr>
          </w:p>
          <w:p w14:paraId="026857D1" w14:textId="77777777" w:rsidR="001C7737" w:rsidRDefault="001C7737" w:rsidP="00471755">
            <w:pPr>
              <w:spacing w:after="0" w:line="240" w:lineRule="auto"/>
              <w:jc w:val="center"/>
              <w:rPr>
                <w:noProof/>
              </w:rPr>
            </w:pPr>
          </w:p>
          <w:p w14:paraId="0DF8B4B5" w14:textId="77777777" w:rsidR="001C7737" w:rsidRDefault="001C7737" w:rsidP="00471755">
            <w:pPr>
              <w:spacing w:after="0" w:line="240" w:lineRule="auto"/>
              <w:jc w:val="center"/>
              <w:rPr>
                <w:noProof/>
              </w:rPr>
            </w:pPr>
          </w:p>
          <w:p w14:paraId="43FCF91D" w14:textId="77777777" w:rsidR="001C7737" w:rsidRDefault="001C7737" w:rsidP="00471755">
            <w:pPr>
              <w:spacing w:after="0" w:line="240" w:lineRule="auto"/>
              <w:jc w:val="center"/>
              <w:rPr>
                <w:noProof/>
              </w:rPr>
            </w:pPr>
          </w:p>
          <w:p w14:paraId="696908FC" w14:textId="77777777" w:rsidR="001C7737" w:rsidRDefault="001C7737" w:rsidP="00471755">
            <w:pPr>
              <w:spacing w:after="0" w:line="240" w:lineRule="auto"/>
              <w:jc w:val="center"/>
              <w:rPr>
                <w:noProof/>
              </w:rPr>
            </w:pPr>
          </w:p>
          <w:p w14:paraId="4AF1A1AC" w14:textId="77777777" w:rsidR="001C7737" w:rsidRDefault="001C7737" w:rsidP="00471755">
            <w:pPr>
              <w:spacing w:after="0" w:line="240" w:lineRule="auto"/>
              <w:jc w:val="center"/>
              <w:rPr>
                <w:noProof/>
              </w:rPr>
            </w:pPr>
          </w:p>
          <w:p w14:paraId="156D5BF4" w14:textId="5C0CD422" w:rsidR="001201FA" w:rsidRDefault="001201FA" w:rsidP="00471755">
            <w:pPr>
              <w:spacing w:after="0" w:line="240" w:lineRule="auto"/>
              <w:jc w:val="center"/>
              <w:rPr>
                <w:noProof/>
              </w:rPr>
            </w:pPr>
          </w:p>
          <w:p w14:paraId="3BE2C116" w14:textId="613483E2" w:rsidR="0081267A" w:rsidRPr="00516CA8" w:rsidRDefault="0081267A" w:rsidP="00516CA8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79814F11" w:rsidR="00FF5BFF" w:rsidRPr="00622467" w:rsidRDefault="00FF5BFF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534CF2D" w14:textId="77777777" w:rsidR="00FF5BFF" w:rsidRDefault="00FF5BFF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7E05A84A" w14:textId="77777777" w:rsidR="00FF5BFF" w:rsidRDefault="00FF5BFF" w:rsidP="00622467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4C1697E8" w14:textId="77777777" w:rsidR="001B061C" w:rsidRDefault="001B061C" w:rsidP="00024F1D">
      <w:pPr>
        <w:rPr>
          <w:sz w:val="20"/>
          <w:szCs w:val="20"/>
        </w:rPr>
      </w:pPr>
    </w:p>
    <w:p w14:paraId="0128B7BC" w14:textId="77777777" w:rsidR="00305C25" w:rsidRDefault="00305C25" w:rsidP="00024F1D">
      <w:pPr>
        <w:rPr>
          <w:sz w:val="20"/>
          <w:szCs w:val="20"/>
        </w:rPr>
      </w:pPr>
    </w:p>
    <w:p w14:paraId="4B8985B3" w14:textId="1847A42B" w:rsidR="008824E4" w:rsidRPr="00E2742D" w:rsidRDefault="00B322C1" w:rsidP="00E2742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ACA7C08" w14:textId="77777777" w:rsidR="002F4A5C" w:rsidRDefault="002F4A5C" w:rsidP="008824E4">
      <w:pPr>
        <w:pStyle w:val="Textodenotaalfinal"/>
        <w:widowControl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07595DAB" w14:textId="77777777" w:rsidR="00625CCA" w:rsidRDefault="00625CCA" w:rsidP="008824E4">
      <w:pPr>
        <w:pStyle w:val="Textodenotaalfinal"/>
        <w:widowControl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7C516B22" w14:textId="77777777" w:rsidR="00A33A67" w:rsidRDefault="00A33A67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08DC500F" w14:textId="74167CEF" w:rsidR="00A33A67" w:rsidRPr="008833C4" w:rsidRDefault="00A33A67" w:rsidP="00A33A67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8833C4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>CONDICIONES DEL SUMINISTRO</w:t>
      </w:r>
    </w:p>
    <w:p w14:paraId="06F7F7D7" w14:textId="77777777" w:rsidR="00A33A67" w:rsidRDefault="00A33A67" w:rsidP="00A33A67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  <w:bookmarkStart w:id="5" w:name="_Hlk136511689"/>
    </w:p>
    <w:p w14:paraId="71EBA2E8" w14:textId="77777777" w:rsidR="00A33A67" w:rsidRDefault="00A33A67" w:rsidP="00A33A67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7D59A22" w14:textId="77777777" w:rsidR="00A33A67" w:rsidRPr="002842E5" w:rsidRDefault="00A33A67" w:rsidP="00A33A67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887144B" w14:textId="77777777" w:rsidR="00A33A67" w:rsidRPr="002842E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1226A85" w14:textId="77777777" w:rsidR="00A33A67" w:rsidRPr="002842E5" w:rsidRDefault="00A33A67" w:rsidP="00A33A67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305D5206" w14:textId="77777777" w:rsidR="00A33A67" w:rsidRPr="002842E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072084A1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058CBCCE" w14:textId="77777777" w:rsidR="00A33A67" w:rsidRPr="002842E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33D3AD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64C4718" w14:textId="77777777" w:rsidR="00A33A67" w:rsidRPr="002842E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67506D36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137AAD60" w14:textId="77777777" w:rsidR="00A33A67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459FFE8" w14:textId="77777777" w:rsidR="00A33A67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BBB64C9" w14:textId="77777777" w:rsidR="00A33A67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0F165661" w14:textId="77777777" w:rsidR="00A33A67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6FC7551" w14:textId="77777777" w:rsidR="00A33A67" w:rsidRPr="000F6BC2" w:rsidRDefault="00A33A67" w:rsidP="00A33A67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7E2D9976" w14:textId="77777777" w:rsidR="00A33A67" w:rsidRPr="00BF48C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>
        <w:rPr>
          <w:rFonts w:asciiTheme="minorHAnsi" w:hAnsiTheme="minorHAnsi" w:cstheme="minorHAnsi"/>
          <w:b/>
          <w:sz w:val="18"/>
          <w:szCs w:val="18"/>
        </w:rPr>
        <w:t xml:space="preserve">Lcda. Vilma Gladys Cortez de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Martínez  Tel.</w:t>
      </w:r>
      <w:proofErr w:type="gramEnd"/>
      <w:r>
        <w:rPr>
          <w:rFonts w:asciiTheme="minorHAnsi" w:hAnsiTheme="minorHAnsi" w:cstheme="minorHAnsi"/>
          <w:b/>
          <w:sz w:val="18"/>
          <w:szCs w:val="18"/>
        </w:rPr>
        <w:t>: 2891- 6630</w:t>
      </w:r>
      <w:r w:rsidRPr="006C5148">
        <w:rPr>
          <w:rFonts w:asciiTheme="minorHAnsi" w:hAnsiTheme="minorHAnsi" w:cstheme="minorHAnsi"/>
          <w:b/>
          <w:sz w:val="18"/>
          <w:szCs w:val="18"/>
        </w:rPr>
        <w:t xml:space="preserve">, y en ausencia </w:t>
      </w:r>
      <w:r>
        <w:rPr>
          <w:rFonts w:asciiTheme="minorHAnsi" w:hAnsiTheme="minorHAnsi" w:cstheme="minorHAnsi"/>
          <w:b/>
          <w:sz w:val="18"/>
          <w:szCs w:val="18"/>
        </w:rPr>
        <w:t xml:space="preserve">Lcda. Cristina Ivonne Ayala de Vanegas y Tec. Ana Griselda Castillo de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Galan</w:t>
      </w:r>
      <w:proofErr w:type="spellEnd"/>
      <w:r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3665396E" w14:textId="77777777" w:rsidR="00A33A67" w:rsidRPr="00553F8D" w:rsidRDefault="00A33A67" w:rsidP="00A33A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64590AA6" w14:textId="77777777" w:rsidR="00A33A67" w:rsidRPr="002842E5" w:rsidRDefault="00A33A67" w:rsidP="00A33A6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6FA6C67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101D8D0E" w14:textId="77777777" w:rsidR="00A33A67" w:rsidRPr="002842E5" w:rsidRDefault="00A33A67" w:rsidP="00A33A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58B8F933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B3CEC53" w14:textId="77777777" w:rsidR="00A33A67" w:rsidRPr="002842E5" w:rsidRDefault="00A33A67" w:rsidP="00A33A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bookmarkEnd w:id="5"/>
    <w:p w14:paraId="7B42FAF9" w14:textId="77777777" w:rsidR="00A33A67" w:rsidRPr="006C5148" w:rsidRDefault="00A33A67" w:rsidP="00A33A67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3A325F5" w14:textId="77777777" w:rsidR="00A33A67" w:rsidRDefault="00A33A67" w:rsidP="00A33A67"/>
    <w:p w14:paraId="16F29516" w14:textId="06804D7C" w:rsidR="001B061C" w:rsidRPr="008824E4" w:rsidRDefault="001B061C" w:rsidP="00A33A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iCs/>
          <w:sz w:val="20"/>
          <w:szCs w:val="20"/>
        </w:rPr>
      </w:pPr>
    </w:p>
    <w:sectPr w:rsidR="001B061C" w:rsidRPr="008824E4" w:rsidSect="00F11EB7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82A4C"/>
    <w:rsid w:val="000A36CD"/>
    <w:rsid w:val="000F24E3"/>
    <w:rsid w:val="00115926"/>
    <w:rsid w:val="001201FA"/>
    <w:rsid w:val="00150224"/>
    <w:rsid w:val="00172B66"/>
    <w:rsid w:val="00186A3F"/>
    <w:rsid w:val="001B061C"/>
    <w:rsid w:val="001B6B5F"/>
    <w:rsid w:val="001C026F"/>
    <w:rsid w:val="001C7737"/>
    <w:rsid w:val="001E4574"/>
    <w:rsid w:val="00291DA0"/>
    <w:rsid w:val="002A3D1C"/>
    <w:rsid w:val="002F4A5C"/>
    <w:rsid w:val="00305C25"/>
    <w:rsid w:val="00315787"/>
    <w:rsid w:val="00323BAC"/>
    <w:rsid w:val="003616DB"/>
    <w:rsid w:val="00391128"/>
    <w:rsid w:val="003A49C1"/>
    <w:rsid w:val="003B2464"/>
    <w:rsid w:val="003C5ECA"/>
    <w:rsid w:val="003E5DEC"/>
    <w:rsid w:val="003F3D96"/>
    <w:rsid w:val="00403DC9"/>
    <w:rsid w:val="004624E0"/>
    <w:rsid w:val="00471755"/>
    <w:rsid w:val="004723C3"/>
    <w:rsid w:val="004B4A71"/>
    <w:rsid w:val="004C13AC"/>
    <w:rsid w:val="00514E76"/>
    <w:rsid w:val="00516CA8"/>
    <w:rsid w:val="005412A8"/>
    <w:rsid w:val="00553F8D"/>
    <w:rsid w:val="00591CC8"/>
    <w:rsid w:val="0059271E"/>
    <w:rsid w:val="005F5370"/>
    <w:rsid w:val="006004FA"/>
    <w:rsid w:val="00622467"/>
    <w:rsid w:val="00625CCA"/>
    <w:rsid w:val="006607C3"/>
    <w:rsid w:val="00684DD6"/>
    <w:rsid w:val="006A791F"/>
    <w:rsid w:val="006C72DC"/>
    <w:rsid w:val="00713D6B"/>
    <w:rsid w:val="007726C2"/>
    <w:rsid w:val="007878D3"/>
    <w:rsid w:val="0079084A"/>
    <w:rsid w:val="007A62A7"/>
    <w:rsid w:val="007C6A13"/>
    <w:rsid w:val="007E3FA8"/>
    <w:rsid w:val="007E6BD7"/>
    <w:rsid w:val="007E6D83"/>
    <w:rsid w:val="00812235"/>
    <w:rsid w:val="0081267A"/>
    <w:rsid w:val="00851B7E"/>
    <w:rsid w:val="00871B40"/>
    <w:rsid w:val="008760B1"/>
    <w:rsid w:val="008824E4"/>
    <w:rsid w:val="008833C4"/>
    <w:rsid w:val="0088532F"/>
    <w:rsid w:val="008B2D99"/>
    <w:rsid w:val="008C6810"/>
    <w:rsid w:val="00933861"/>
    <w:rsid w:val="0094610F"/>
    <w:rsid w:val="0096046B"/>
    <w:rsid w:val="00975A89"/>
    <w:rsid w:val="009B13E4"/>
    <w:rsid w:val="00A00DF3"/>
    <w:rsid w:val="00A33A67"/>
    <w:rsid w:val="00A37163"/>
    <w:rsid w:val="00A50DBC"/>
    <w:rsid w:val="00A72AEE"/>
    <w:rsid w:val="00AB5FD1"/>
    <w:rsid w:val="00B322C1"/>
    <w:rsid w:val="00B72744"/>
    <w:rsid w:val="00B95D1D"/>
    <w:rsid w:val="00BB3121"/>
    <w:rsid w:val="00BB5421"/>
    <w:rsid w:val="00BB6BBF"/>
    <w:rsid w:val="00BD46C4"/>
    <w:rsid w:val="00BE106A"/>
    <w:rsid w:val="00BF262E"/>
    <w:rsid w:val="00BF48C5"/>
    <w:rsid w:val="00BF7BAD"/>
    <w:rsid w:val="00C066C0"/>
    <w:rsid w:val="00C07358"/>
    <w:rsid w:val="00C73E10"/>
    <w:rsid w:val="00C90A9E"/>
    <w:rsid w:val="00CA47D9"/>
    <w:rsid w:val="00CB4AF8"/>
    <w:rsid w:val="00CF0CED"/>
    <w:rsid w:val="00D138AE"/>
    <w:rsid w:val="00D366C3"/>
    <w:rsid w:val="00D44E84"/>
    <w:rsid w:val="00D5370F"/>
    <w:rsid w:val="00D80CF9"/>
    <w:rsid w:val="00D93E4C"/>
    <w:rsid w:val="00D958AA"/>
    <w:rsid w:val="00DE29DF"/>
    <w:rsid w:val="00DF1699"/>
    <w:rsid w:val="00E11859"/>
    <w:rsid w:val="00E2742D"/>
    <w:rsid w:val="00F11EB7"/>
    <w:rsid w:val="00F43AD8"/>
    <w:rsid w:val="00F7456E"/>
    <w:rsid w:val="00F8267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80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6</cp:revision>
  <cp:lastPrinted>2023-07-31T15:46:00Z</cp:lastPrinted>
  <dcterms:created xsi:type="dcterms:W3CDTF">2023-08-08T15:21:00Z</dcterms:created>
  <dcterms:modified xsi:type="dcterms:W3CDTF">2023-09-11T17:38:00Z</dcterms:modified>
</cp:coreProperties>
</file>